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395" w:type="dxa"/>
        <w:tblInd w:w="108" w:type="dxa"/>
        <w:tblBorders>
          <w:bottom w:val="single" w:sz="4" w:space="0" w:color="auto"/>
        </w:tblBorders>
        <w:tblLayout w:type="fixed"/>
        <w:tblLook w:val="0000"/>
      </w:tblPr>
      <w:tblGrid>
        <w:gridCol w:w="4395"/>
      </w:tblGrid>
      <w:tr w:rsidR="00F66945" w:rsidTr="004C7D54">
        <w:trPr>
          <w:cantSplit/>
          <w:trHeight w:val="322"/>
        </w:trPr>
        <w:tc>
          <w:tcPr>
            <w:tcW w:w="4395" w:type="dxa"/>
          </w:tcPr>
          <w:p w:rsidR="00F66945" w:rsidRPr="007A074A" w:rsidRDefault="00F66945" w:rsidP="00891573">
            <w:pPr>
              <w:pStyle w:val="2"/>
              <w:jc w:val="left"/>
              <w:rPr>
                <w:sz w:val="28"/>
                <w:szCs w:val="28"/>
              </w:rPr>
            </w:pPr>
          </w:p>
        </w:tc>
      </w:tr>
      <w:tr w:rsidR="00F66945" w:rsidTr="004C7D54">
        <w:trPr>
          <w:cantSplit/>
          <w:trHeight w:val="297"/>
        </w:trPr>
        <w:tc>
          <w:tcPr>
            <w:tcW w:w="4395" w:type="dxa"/>
            <w:tcBorders>
              <w:bottom w:val="nil"/>
            </w:tcBorders>
          </w:tcPr>
          <w:p w:rsidR="00777744" w:rsidRPr="00095413" w:rsidRDefault="00152C5B" w:rsidP="00152C5B">
            <w:pPr>
              <w:pStyle w:val="a9"/>
              <w:spacing w:after="0" w:line="280" w:lineRule="exact"/>
              <w:ind w:left="0"/>
            </w:pPr>
            <w:r>
              <w:rPr>
                <w:sz w:val="30"/>
              </w:rPr>
              <w:t>О производственном травматизме при эксплуатации оборудования</w:t>
            </w:r>
          </w:p>
        </w:tc>
      </w:tr>
    </w:tbl>
    <w:p w:rsidR="00152C5B" w:rsidRPr="006551E0" w:rsidRDefault="00152C5B" w:rsidP="00C0698C">
      <w:pPr>
        <w:autoSpaceDE w:val="0"/>
        <w:autoSpaceDN w:val="0"/>
        <w:adjustRightInd w:val="0"/>
        <w:spacing w:before="480"/>
        <w:ind w:firstLine="709"/>
        <w:jc w:val="both"/>
        <w:rPr>
          <w:sz w:val="30"/>
          <w:szCs w:val="30"/>
        </w:rPr>
      </w:pPr>
      <w:r w:rsidRPr="006551E0">
        <w:rPr>
          <w:sz w:val="30"/>
          <w:szCs w:val="30"/>
        </w:rPr>
        <w:t xml:space="preserve">Согласно требованиям </w:t>
      </w:r>
      <w:r w:rsidRPr="006551E0">
        <w:rPr>
          <w:color w:val="000000"/>
          <w:sz w:val="30"/>
          <w:szCs w:val="30"/>
        </w:rPr>
        <w:t>Директивы Президента Республики Беларусь от 11.03.2004 № 1 «О мерах по укреплению общественной безопасности и дисциплины» руководителям государственных органов, иных организаций независимо от форм собственности поручено для повышени</w:t>
      </w:r>
      <w:r w:rsidR="00595E96" w:rsidRPr="006551E0">
        <w:rPr>
          <w:color w:val="000000"/>
          <w:sz w:val="30"/>
          <w:szCs w:val="30"/>
        </w:rPr>
        <w:t>я</w:t>
      </w:r>
      <w:r w:rsidRPr="006551E0">
        <w:rPr>
          <w:color w:val="000000"/>
          <w:sz w:val="30"/>
          <w:szCs w:val="30"/>
        </w:rPr>
        <w:t xml:space="preserve"> безопасности п</w:t>
      </w:r>
      <w:r w:rsidRPr="006551E0">
        <w:rPr>
          <w:sz w:val="30"/>
          <w:szCs w:val="30"/>
        </w:rPr>
        <w:t xml:space="preserve">роизводственной деятельности исключить случаи допуска работников к работе на оборудовании, имеющем неисправности, либо при отсутствии его испытаний, осмотров, технических освидетельствований, а работникам необходимо немедленно принимать меры по безопасной остановке оборудования, приспособлений, транспортных средств с извещением своего непосредственного руководителя или иного уполномоченного должностного лица нанимателя в случае неисправности такого оборудования, средств защиты, ухудшения состояния своего здоровья. </w:t>
      </w:r>
    </w:p>
    <w:p w:rsidR="00152C5B" w:rsidRPr="006551E0" w:rsidRDefault="00152C5B" w:rsidP="00152C5B">
      <w:pPr>
        <w:autoSpaceDE w:val="0"/>
        <w:autoSpaceDN w:val="0"/>
        <w:adjustRightInd w:val="0"/>
        <w:ind w:firstLine="709"/>
        <w:jc w:val="both"/>
        <w:rPr>
          <w:sz w:val="30"/>
          <w:szCs w:val="30"/>
        </w:rPr>
      </w:pPr>
      <w:r w:rsidRPr="006551E0">
        <w:rPr>
          <w:sz w:val="30"/>
          <w:szCs w:val="30"/>
        </w:rPr>
        <w:t>Кроме того, Декретом Президента Республики Беларусь от 15.12.2014 № 5 «Об усилении требований к руководящим кадрам и работникам организаций» установлено, что руководители организаций под свою персональную ответственность обязаны обеспечить содержание производственного оборудования в соответствии с установленными требованиями.</w:t>
      </w:r>
    </w:p>
    <w:p w:rsidR="00355EAD" w:rsidRPr="006551E0" w:rsidRDefault="00355EAD" w:rsidP="00355EAD">
      <w:pPr>
        <w:ind w:firstLine="709"/>
        <w:jc w:val="both"/>
        <w:rPr>
          <w:sz w:val="30"/>
          <w:szCs w:val="30"/>
        </w:rPr>
      </w:pPr>
      <w:r w:rsidRPr="006551E0">
        <w:rPr>
          <w:sz w:val="30"/>
          <w:szCs w:val="30"/>
        </w:rPr>
        <w:t>Вместе с тем, нередк</w:t>
      </w:r>
      <w:r w:rsidR="00B971DF">
        <w:rPr>
          <w:sz w:val="30"/>
          <w:szCs w:val="30"/>
        </w:rPr>
        <w:t xml:space="preserve">о при эксплуатации оборудования </w:t>
      </w:r>
      <w:r w:rsidR="00D67F3B" w:rsidRPr="006551E0">
        <w:rPr>
          <w:sz w:val="30"/>
          <w:szCs w:val="30"/>
        </w:rPr>
        <w:t>со стороны должностных лиц работодателей</w:t>
      </w:r>
      <w:r w:rsidR="00C0698C">
        <w:rPr>
          <w:sz w:val="30"/>
          <w:szCs w:val="30"/>
        </w:rPr>
        <w:t xml:space="preserve"> </w:t>
      </w:r>
      <w:r w:rsidR="00D67F3B">
        <w:rPr>
          <w:sz w:val="30"/>
          <w:szCs w:val="30"/>
        </w:rPr>
        <w:t>допускаются</w:t>
      </w:r>
      <w:r w:rsidR="00D67F3B" w:rsidRPr="00D67F3B">
        <w:rPr>
          <w:sz w:val="30"/>
          <w:szCs w:val="30"/>
        </w:rPr>
        <w:t xml:space="preserve"> </w:t>
      </w:r>
      <w:r w:rsidR="00D67F3B" w:rsidRPr="006551E0">
        <w:rPr>
          <w:sz w:val="30"/>
          <w:szCs w:val="30"/>
        </w:rPr>
        <w:t>нарушения установленных нормативных требований охраны труда, трудовой и производственной дисциплины,</w:t>
      </w:r>
      <w:r w:rsidR="00D67F3B">
        <w:rPr>
          <w:sz w:val="30"/>
          <w:szCs w:val="30"/>
        </w:rPr>
        <w:t xml:space="preserve"> </w:t>
      </w:r>
      <w:r w:rsidR="00C0698C">
        <w:rPr>
          <w:sz w:val="30"/>
          <w:szCs w:val="30"/>
        </w:rPr>
        <w:t>что</w:t>
      </w:r>
      <w:r w:rsidR="00B971DF">
        <w:rPr>
          <w:sz w:val="30"/>
          <w:szCs w:val="30"/>
        </w:rPr>
        <w:t xml:space="preserve"> </w:t>
      </w:r>
      <w:r w:rsidRPr="006551E0">
        <w:rPr>
          <w:sz w:val="30"/>
          <w:szCs w:val="30"/>
        </w:rPr>
        <w:t>привод</w:t>
      </w:r>
      <w:r w:rsidR="00C0698C">
        <w:rPr>
          <w:sz w:val="30"/>
          <w:szCs w:val="30"/>
        </w:rPr>
        <w:t>и</w:t>
      </w:r>
      <w:r w:rsidRPr="006551E0">
        <w:rPr>
          <w:sz w:val="30"/>
          <w:szCs w:val="30"/>
        </w:rPr>
        <w:t>т к несчастным случаям на производстве.</w:t>
      </w:r>
    </w:p>
    <w:p w:rsidR="00D67F3B" w:rsidRDefault="00C0698C" w:rsidP="00152C5B">
      <w:pPr>
        <w:pStyle w:val="a9"/>
        <w:spacing w:after="0"/>
        <w:ind w:left="0" w:firstLine="709"/>
        <w:jc w:val="both"/>
        <w:rPr>
          <w:sz w:val="30"/>
          <w:szCs w:val="30"/>
        </w:rPr>
      </w:pPr>
      <w:r>
        <w:rPr>
          <w:sz w:val="30"/>
          <w:szCs w:val="30"/>
        </w:rPr>
        <w:t xml:space="preserve">В течение </w:t>
      </w:r>
      <w:r w:rsidR="00D67F3B">
        <w:rPr>
          <w:sz w:val="30"/>
          <w:szCs w:val="30"/>
        </w:rPr>
        <w:t>2019 год</w:t>
      </w:r>
      <w:r>
        <w:rPr>
          <w:sz w:val="30"/>
          <w:szCs w:val="30"/>
        </w:rPr>
        <w:t xml:space="preserve">а </w:t>
      </w:r>
      <w:r w:rsidR="00D67F3B">
        <w:rPr>
          <w:sz w:val="30"/>
          <w:szCs w:val="30"/>
        </w:rPr>
        <w:t xml:space="preserve">и </w:t>
      </w:r>
      <w:r>
        <w:rPr>
          <w:sz w:val="30"/>
          <w:szCs w:val="30"/>
        </w:rPr>
        <w:t xml:space="preserve">истекшем периоде </w:t>
      </w:r>
      <w:r w:rsidR="00D67F3B">
        <w:rPr>
          <w:sz w:val="30"/>
          <w:szCs w:val="30"/>
        </w:rPr>
        <w:t xml:space="preserve">2020 года </w:t>
      </w:r>
      <w:r w:rsidR="00141A06">
        <w:rPr>
          <w:sz w:val="30"/>
          <w:szCs w:val="30"/>
        </w:rPr>
        <w:t>зарегистрировано 1</w:t>
      </w:r>
      <w:r>
        <w:rPr>
          <w:sz w:val="30"/>
          <w:szCs w:val="30"/>
        </w:rPr>
        <w:t>6</w:t>
      </w:r>
      <w:r w:rsidR="00141A06">
        <w:rPr>
          <w:sz w:val="30"/>
          <w:szCs w:val="30"/>
        </w:rPr>
        <w:t xml:space="preserve"> </w:t>
      </w:r>
      <w:r w:rsidR="00141A06" w:rsidRPr="00B06E3D">
        <w:rPr>
          <w:sz w:val="30"/>
          <w:szCs w:val="30"/>
        </w:rPr>
        <w:t>несчастных случа</w:t>
      </w:r>
      <w:r w:rsidR="00141A06">
        <w:rPr>
          <w:sz w:val="30"/>
          <w:szCs w:val="30"/>
        </w:rPr>
        <w:t>ев на производстве</w:t>
      </w:r>
      <w:r w:rsidR="00141A06" w:rsidRPr="00B06E3D">
        <w:rPr>
          <w:sz w:val="30"/>
          <w:szCs w:val="30"/>
        </w:rPr>
        <w:t>, приведших к тяжелым производственным травмам</w:t>
      </w:r>
      <w:r w:rsidR="00141A06">
        <w:rPr>
          <w:sz w:val="30"/>
          <w:szCs w:val="30"/>
        </w:rPr>
        <w:t xml:space="preserve">, </w:t>
      </w:r>
      <w:r w:rsidR="00723121">
        <w:rPr>
          <w:sz w:val="30"/>
          <w:szCs w:val="30"/>
        </w:rPr>
        <w:t>происшедших при эксплуатации производственного оборудования</w:t>
      </w:r>
      <w:r w:rsidR="00624BF6">
        <w:rPr>
          <w:sz w:val="30"/>
          <w:szCs w:val="30"/>
        </w:rPr>
        <w:t>.</w:t>
      </w:r>
      <w:r w:rsidR="00A949B7" w:rsidRPr="001F2C13">
        <w:rPr>
          <w:color w:val="000000"/>
          <w:sz w:val="30"/>
          <w:szCs w:val="30"/>
        </w:rPr>
        <w:t xml:space="preserve"> </w:t>
      </w:r>
    </w:p>
    <w:p w:rsidR="0000723A" w:rsidRPr="00624BF6" w:rsidRDefault="0064021C" w:rsidP="000842E3">
      <w:pPr>
        <w:tabs>
          <w:tab w:val="left" w:pos="6840"/>
        </w:tabs>
        <w:ind w:firstLine="709"/>
        <w:jc w:val="both"/>
        <w:rPr>
          <w:sz w:val="30"/>
          <w:szCs w:val="30"/>
        </w:rPr>
      </w:pPr>
      <w:r>
        <w:rPr>
          <w:color w:val="000000"/>
          <w:sz w:val="30"/>
          <w:szCs w:val="30"/>
        </w:rPr>
        <w:t xml:space="preserve">Так, </w:t>
      </w:r>
      <w:r w:rsidR="0000723A" w:rsidRPr="00624BF6">
        <w:rPr>
          <w:color w:val="000000"/>
          <w:sz w:val="30"/>
          <w:szCs w:val="30"/>
        </w:rPr>
        <w:t>08.07</w:t>
      </w:r>
      <w:r w:rsidR="0000723A" w:rsidRPr="00624BF6">
        <w:rPr>
          <w:sz w:val="30"/>
          <w:szCs w:val="30"/>
        </w:rPr>
        <w:t xml:space="preserve">.2019 </w:t>
      </w:r>
      <w:r w:rsidR="00624BF6" w:rsidRPr="00624BF6">
        <w:rPr>
          <w:sz w:val="30"/>
          <w:szCs w:val="30"/>
        </w:rPr>
        <w:t xml:space="preserve">произошел несчастный случай, приведший к тяжелой производственной травме, с гражданином, выполнявшим работы по гражданско-правовому договору, заключенному с </w:t>
      </w:r>
      <w:r w:rsidR="0000723A" w:rsidRPr="00624BF6">
        <w:rPr>
          <w:sz w:val="30"/>
          <w:szCs w:val="30"/>
        </w:rPr>
        <w:t>индивидуальн</w:t>
      </w:r>
      <w:r w:rsidR="00624BF6" w:rsidRPr="00624BF6">
        <w:rPr>
          <w:sz w:val="30"/>
          <w:szCs w:val="30"/>
        </w:rPr>
        <w:t xml:space="preserve">ым </w:t>
      </w:r>
      <w:r w:rsidR="0000723A" w:rsidRPr="00624BF6">
        <w:rPr>
          <w:sz w:val="30"/>
          <w:szCs w:val="30"/>
        </w:rPr>
        <w:t>предпринимател</w:t>
      </w:r>
      <w:r w:rsidR="00624BF6" w:rsidRPr="00624BF6">
        <w:rPr>
          <w:sz w:val="30"/>
          <w:szCs w:val="30"/>
        </w:rPr>
        <w:t>ем</w:t>
      </w:r>
      <w:r w:rsidR="00F412F6">
        <w:rPr>
          <w:sz w:val="30"/>
          <w:szCs w:val="30"/>
        </w:rPr>
        <w:t xml:space="preserve"> (далее – ИП)</w:t>
      </w:r>
      <w:r w:rsidR="00624BF6" w:rsidRPr="00624BF6">
        <w:rPr>
          <w:sz w:val="30"/>
          <w:szCs w:val="30"/>
        </w:rPr>
        <w:t>.</w:t>
      </w:r>
    </w:p>
    <w:p w:rsidR="00F412F6" w:rsidRDefault="00624BF6" w:rsidP="00AD5031">
      <w:pPr>
        <w:tabs>
          <w:tab w:val="left" w:pos="6840"/>
        </w:tabs>
        <w:ind w:firstLine="709"/>
        <w:jc w:val="both"/>
        <w:rPr>
          <w:sz w:val="30"/>
          <w:szCs w:val="30"/>
        </w:rPr>
      </w:pPr>
      <w:r w:rsidRPr="00F412F6">
        <w:rPr>
          <w:sz w:val="30"/>
          <w:szCs w:val="30"/>
        </w:rPr>
        <w:t xml:space="preserve">ИП </w:t>
      </w:r>
      <w:r w:rsidR="00723121">
        <w:rPr>
          <w:rFonts w:eastAsia="Calibri"/>
          <w:bCs/>
          <w:sz w:val="30"/>
          <w:szCs w:val="30"/>
        </w:rPr>
        <w:t xml:space="preserve">поручил </w:t>
      </w:r>
      <w:r w:rsidR="00F412F6">
        <w:rPr>
          <w:sz w:val="30"/>
          <w:szCs w:val="30"/>
        </w:rPr>
        <w:t>потерпевше</w:t>
      </w:r>
      <w:r w:rsidR="00723121">
        <w:rPr>
          <w:sz w:val="30"/>
          <w:szCs w:val="30"/>
        </w:rPr>
        <w:t xml:space="preserve">му </w:t>
      </w:r>
      <w:r w:rsidR="00AD5031">
        <w:rPr>
          <w:sz w:val="30"/>
          <w:szCs w:val="30"/>
        </w:rPr>
        <w:t xml:space="preserve">принимать </w:t>
      </w:r>
      <w:r w:rsidR="00F412F6" w:rsidRPr="00624BF6">
        <w:rPr>
          <w:sz w:val="30"/>
          <w:szCs w:val="30"/>
        </w:rPr>
        <w:t>распиленный материал</w:t>
      </w:r>
      <w:r w:rsidR="00AD5031">
        <w:rPr>
          <w:sz w:val="30"/>
          <w:szCs w:val="30"/>
        </w:rPr>
        <w:t xml:space="preserve"> </w:t>
      </w:r>
      <w:r w:rsidR="00F412F6" w:rsidRPr="00624BF6">
        <w:rPr>
          <w:sz w:val="30"/>
          <w:szCs w:val="30"/>
        </w:rPr>
        <w:t xml:space="preserve">на выходе </w:t>
      </w:r>
      <w:r w:rsidR="00AD5031" w:rsidRPr="00896D24">
        <w:rPr>
          <w:sz w:val="30"/>
          <w:szCs w:val="30"/>
        </w:rPr>
        <w:t>деревообрабатывающе</w:t>
      </w:r>
      <w:r w:rsidR="00AD5031">
        <w:rPr>
          <w:sz w:val="30"/>
          <w:szCs w:val="30"/>
        </w:rPr>
        <w:t xml:space="preserve">го многопильного станка. При распиле доски </w:t>
      </w:r>
      <w:r w:rsidR="00F412F6" w:rsidRPr="00624BF6">
        <w:rPr>
          <w:sz w:val="30"/>
          <w:szCs w:val="30"/>
        </w:rPr>
        <w:t xml:space="preserve">произошел выброс </w:t>
      </w:r>
      <w:r w:rsidR="00F412F6">
        <w:rPr>
          <w:sz w:val="30"/>
          <w:szCs w:val="30"/>
        </w:rPr>
        <w:t xml:space="preserve">ее </w:t>
      </w:r>
      <w:r w:rsidR="00F412F6" w:rsidRPr="00624BF6">
        <w:rPr>
          <w:sz w:val="30"/>
          <w:szCs w:val="30"/>
        </w:rPr>
        <w:t>обрезка</w:t>
      </w:r>
      <w:r w:rsidR="00896D24">
        <w:rPr>
          <w:sz w:val="30"/>
          <w:szCs w:val="30"/>
        </w:rPr>
        <w:t>, которым</w:t>
      </w:r>
      <w:r w:rsidR="00F412F6">
        <w:rPr>
          <w:sz w:val="30"/>
          <w:szCs w:val="30"/>
        </w:rPr>
        <w:t xml:space="preserve"> потерпевший был </w:t>
      </w:r>
      <w:r w:rsidR="00F412F6" w:rsidRPr="00624BF6">
        <w:rPr>
          <w:sz w:val="30"/>
          <w:szCs w:val="30"/>
        </w:rPr>
        <w:t>травмирован</w:t>
      </w:r>
      <w:r w:rsidR="00F412F6">
        <w:rPr>
          <w:sz w:val="30"/>
          <w:szCs w:val="30"/>
        </w:rPr>
        <w:t>.</w:t>
      </w:r>
    </w:p>
    <w:p w:rsidR="00F412F6" w:rsidRPr="00896D24" w:rsidRDefault="00896D24" w:rsidP="000842E3">
      <w:pPr>
        <w:tabs>
          <w:tab w:val="left" w:pos="6840"/>
        </w:tabs>
        <w:ind w:firstLine="709"/>
        <w:jc w:val="both"/>
        <w:rPr>
          <w:sz w:val="30"/>
          <w:szCs w:val="30"/>
        </w:rPr>
      </w:pPr>
      <w:r w:rsidRPr="006551E0">
        <w:rPr>
          <w:sz w:val="30"/>
          <w:szCs w:val="30"/>
        </w:rPr>
        <w:t>Причин</w:t>
      </w:r>
      <w:r>
        <w:rPr>
          <w:sz w:val="30"/>
          <w:szCs w:val="30"/>
        </w:rPr>
        <w:t xml:space="preserve">ами </w:t>
      </w:r>
      <w:r w:rsidRPr="006551E0">
        <w:rPr>
          <w:sz w:val="30"/>
          <w:szCs w:val="30"/>
        </w:rPr>
        <w:t xml:space="preserve">данного несчастного </w:t>
      </w:r>
      <w:r w:rsidRPr="00896D24">
        <w:rPr>
          <w:sz w:val="30"/>
          <w:szCs w:val="30"/>
        </w:rPr>
        <w:t xml:space="preserve">случая явились допуск к эксплуатации станка без концевого выключателя когтевой защиты и с не </w:t>
      </w:r>
      <w:r w:rsidRPr="00896D24">
        <w:rPr>
          <w:sz w:val="30"/>
          <w:szCs w:val="30"/>
        </w:rPr>
        <w:lastRenderedPageBreak/>
        <w:t>правильным подключением, что привело к вращению пильного вала в обратную сторону и ненадежному прижиму обрабатываемого пиломатериала, в результате чего произошел выброс фрагмента древесины не в направлении защит</w:t>
      </w:r>
      <w:r>
        <w:rPr>
          <w:sz w:val="30"/>
          <w:szCs w:val="30"/>
        </w:rPr>
        <w:t>ы</w:t>
      </w:r>
      <w:r w:rsidRPr="00896D24">
        <w:rPr>
          <w:sz w:val="30"/>
          <w:szCs w:val="30"/>
        </w:rPr>
        <w:t>, а в сторону выхода доск</w:t>
      </w:r>
      <w:r>
        <w:rPr>
          <w:sz w:val="30"/>
          <w:szCs w:val="30"/>
        </w:rPr>
        <w:t xml:space="preserve">и, а также </w:t>
      </w:r>
      <w:r w:rsidRPr="00896D24">
        <w:rPr>
          <w:sz w:val="30"/>
          <w:szCs w:val="30"/>
        </w:rPr>
        <w:t>допуск к выполнению работ на деревообрабатывающем оборудовании</w:t>
      </w:r>
      <w:r w:rsidR="00AD5031" w:rsidRPr="00AD5031">
        <w:rPr>
          <w:sz w:val="30"/>
          <w:szCs w:val="30"/>
        </w:rPr>
        <w:t xml:space="preserve"> </w:t>
      </w:r>
      <w:r w:rsidR="00AD5031" w:rsidRPr="00896D24">
        <w:rPr>
          <w:sz w:val="30"/>
          <w:szCs w:val="30"/>
        </w:rPr>
        <w:t>потерпевшего</w:t>
      </w:r>
      <w:r w:rsidRPr="00896D24">
        <w:rPr>
          <w:sz w:val="30"/>
          <w:szCs w:val="30"/>
        </w:rPr>
        <w:t>, не имеющего соответствующую квалификацию по профессии станочник деревообрабатывающих станков, не прошедшего в установленном порядке обязательный медицинский осмотр, обучение, стажировку, инструктаж и проверку знаний по вопросам охраны труда.</w:t>
      </w:r>
    </w:p>
    <w:p w:rsidR="00707C50" w:rsidRPr="003E75CC" w:rsidRDefault="00707C50" w:rsidP="000842E3">
      <w:pPr>
        <w:tabs>
          <w:tab w:val="left" w:pos="6840"/>
        </w:tabs>
        <w:ind w:firstLine="709"/>
        <w:jc w:val="both"/>
        <w:rPr>
          <w:sz w:val="30"/>
          <w:szCs w:val="30"/>
        </w:rPr>
      </w:pPr>
      <w:r w:rsidRPr="003E75CC">
        <w:rPr>
          <w:sz w:val="30"/>
          <w:szCs w:val="30"/>
        </w:rPr>
        <w:t xml:space="preserve">02.10.2019 </w:t>
      </w:r>
      <w:r w:rsidRPr="003E75CC">
        <w:rPr>
          <w:color w:val="000000"/>
          <w:sz w:val="30"/>
          <w:szCs w:val="30"/>
        </w:rPr>
        <w:t xml:space="preserve">произошел несчастный случай, приведший к тяжелой производственной травме, </w:t>
      </w:r>
      <w:r w:rsidRPr="003E75CC">
        <w:rPr>
          <w:sz w:val="30"/>
          <w:szCs w:val="30"/>
        </w:rPr>
        <w:t>с намотчиком катушек открытого акционерного общества «Ольса».</w:t>
      </w:r>
    </w:p>
    <w:p w:rsidR="00707C50" w:rsidRPr="003E75CC" w:rsidRDefault="00AD5031" w:rsidP="000842E3">
      <w:pPr>
        <w:tabs>
          <w:tab w:val="left" w:pos="6840"/>
        </w:tabs>
        <w:ind w:firstLine="709"/>
        <w:jc w:val="both"/>
        <w:rPr>
          <w:sz w:val="30"/>
          <w:szCs w:val="30"/>
        </w:rPr>
      </w:pPr>
      <w:r>
        <w:rPr>
          <w:sz w:val="30"/>
          <w:szCs w:val="30"/>
        </w:rPr>
        <w:t>При в</w:t>
      </w:r>
      <w:r w:rsidR="003E75CC" w:rsidRPr="003E75CC">
        <w:rPr>
          <w:sz w:val="30"/>
          <w:szCs w:val="30"/>
        </w:rPr>
        <w:t>ыполн</w:t>
      </w:r>
      <w:r>
        <w:rPr>
          <w:sz w:val="30"/>
          <w:szCs w:val="30"/>
        </w:rPr>
        <w:t xml:space="preserve">ении </w:t>
      </w:r>
      <w:r w:rsidR="003E75CC" w:rsidRPr="003E75CC">
        <w:rPr>
          <w:sz w:val="30"/>
          <w:szCs w:val="30"/>
        </w:rPr>
        <w:t>сменно</w:t>
      </w:r>
      <w:r>
        <w:rPr>
          <w:sz w:val="30"/>
          <w:szCs w:val="30"/>
        </w:rPr>
        <w:t>го</w:t>
      </w:r>
      <w:r w:rsidR="003E75CC" w:rsidRPr="003E75CC">
        <w:rPr>
          <w:sz w:val="30"/>
          <w:szCs w:val="30"/>
        </w:rPr>
        <w:t xml:space="preserve"> задани</w:t>
      </w:r>
      <w:r>
        <w:rPr>
          <w:sz w:val="30"/>
          <w:szCs w:val="30"/>
        </w:rPr>
        <w:t>я</w:t>
      </w:r>
      <w:r w:rsidR="003E75CC" w:rsidRPr="003E75CC">
        <w:rPr>
          <w:sz w:val="30"/>
          <w:szCs w:val="30"/>
        </w:rPr>
        <w:t xml:space="preserve"> на станке для намотки катушек</w:t>
      </w:r>
      <w:r>
        <w:rPr>
          <w:sz w:val="30"/>
          <w:szCs w:val="30"/>
        </w:rPr>
        <w:t xml:space="preserve"> в</w:t>
      </w:r>
      <w:r w:rsidR="003E75CC" w:rsidRPr="003E75CC">
        <w:rPr>
          <w:sz w:val="30"/>
          <w:szCs w:val="30"/>
        </w:rPr>
        <w:t xml:space="preserve"> глаз </w:t>
      </w:r>
      <w:r>
        <w:rPr>
          <w:sz w:val="30"/>
          <w:szCs w:val="30"/>
        </w:rPr>
        <w:t xml:space="preserve">потерпевшей </w:t>
      </w:r>
      <w:r w:rsidR="003E75CC" w:rsidRPr="003E75CC">
        <w:rPr>
          <w:sz w:val="30"/>
          <w:szCs w:val="30"/>
        </w:rPr>
        <w:t>попал фрагмент эмаль-провода.</w:t>
      </w:r>
    </w:p>
    <w:p w:rsidR="003E75CC" w:rsidRPr="003E75CC" w:rsidRDefault="003E75CC" w:rsidP="000842E3">
      <w:pPr>
        <w:tabs>
          <w:tab w:val="left" w:pos="6840"/>
        </w:tabs>
        <w:ind w:firstLine="709"/>
        <w:jc w:val="both"/>
        <w:rPr>
          <w:sz w:val="30"/>
          <w:szCs w:val="30"/>
        </w:rPr>
      </w:pPr>
      <w:r w:rsidRPr="003E75CC">
        <w:rPr>
          <w:sz w:val="30"/>
          <w:szCs w:val="30"/>
        </w:rPr>
        <w:t>Причинами данного несчастного случая явились допуск к эксплуатации технически неисправного станка для намотки катушек, а также неправильно</w:t>
      </w:r>
      <w:r w:rsidR="00AD5031">
        <w:rPr>
          <w:sz w:val="30"/>
          <w:szCs w:val="30"/>
        </w:rPr>
        <w:t>е</w:t>
      </w:r>
      <w:r w:rsidRPr="003E75CC">
        <w:rPr>
          <w:sz w:val="30"/>
          <w:szCs w:val="30"/>
        </w:rPr>
        <w:t xml:space="preserve"> применени</w:t>
      </w:r>
      <w:r w:rsidR="00AD5031">
        <w:rPr>
          <w:sz w:val="30"/>
          <w:szCs w:val="30"/>
        </w:rPr>
        <w:t>е</w:t>
      </w:r>
      <w:r w:rsidRPr="003E75CC">
        <w:rPr>
          <w:sz w:val="30"/>
          <w:szCs w:val="30"/>
        </w:rPr>
        <w:t xml:space="preserve"> </w:t>
      </w:r>
      <w:r w:rsidR="00AD5031">
        <w:rPr>
          <w:sz w:val="30"/>
          <w:szCs w:val="30"/>
        </w:rPr>
        <w:t xml:space="preserve">потерпевшей </w:t>
      </w:r>
      <w:r w:rsidRPr="003E75CC">
        <w:rPr>
          <w:sz w:val="30"/>
          <w:szCs w:val="30"/>
        </w:rPr>
        <w:t>средств индивидуальной защиты.</w:t>
      </w:r>
    </w:p>
    <w:p w:rsidR="000842E3" w:rsidRPr="006551E0" w:rsidRDefault="000842E3" w:rsidP="000842E3">
      <w:pPr>
        <w:tabs>
          <w:tab w:val="left" w:pos="6840"/>
        </w:tabs>
        <w:ind w:firstLine="709"/>
        <w:jc w:val="both"/>
        <w:rPr>
          <w:sz w:val="30"/>
          <w:szCs w:val="30"/>
        </w:rPr>
      </w:pPr>
      <w:r w:rsidRPr="006551E0">
        <w:rPr>
          <w:sz w:val="30"/>
          <w:szCs w:val="30"/>
        </w:rPr>
        <w:t xml:space="preserve">11.10.2019 </w:t>
      </w:r>
      <w:r w:rsidRPr="006551E0">
        <w:rPr>
          <w:color w:val="000000"/>
          <w:sz w:val="30"/>
          <w:szCs w:val="30"/>
        </w:rPr>
        <w:t xml:space="preserve">произошел несчастный случай, приведший к тяжелой производственной травме, </w:t>
      </w:r>
      <w:r w:rsidRPr="006551E0">
        <w:rPr>
          <w:sz w:val="30"/>
          <w:szCs w:val="30"/>
        </w:rPr>
        <w:t>с токарем цеха механической обработки и сборки завода «Могилевтрансмаш» открытого акционерного общества «МАЗ» - управляющая компания холдинга «БЕЛАВТОМАЗ».</w:t>
      </w:r>
    </w:p>
    <w:p w:rsidR="000842E3" w:rsidRPr="006551E0" w:rsidRDefault="000842E3" w:rsidP="000842E3">
      <w:pPr>
        <w:tabs>
          <w:tab w:val="left" w:pos="6840"/>
        </w:tabs>
        <w:ind w:firstLine="709"/>
        <w:jc w:val="both"/>
        <w:rPr>
          <w:sz w:val="30"/>
          <w:szCs w:val="30"/>
        </w:rPr>
      </w:pPr>
      <w:r w:rsidRPr="0000723A">
        <w:rPr>
          <w:sz w:val="30"/>
          <w:szCs w:val="30"/>
        </w:rPr>
        <w:t>Потерпевший</w:t>
      </w:r>
      <w:r w:rsidR="00AD5031">
        <w:rPr>
          <w:sz w:val="30"/>
          <w:szCs w:val="30"/>
        </w:rPr>
        <w:t>,</w:t>
      </w:r>
      <w:r w:rsidRPr="0000723A">
        <w:rPr>
          <w:sz w:val="30"/>
          <w:szCs w:val="30"/>
        </w:rPr>
        <w:t xml:space="preserve"> </w:t>
      </w:r>
      <w:r w:rsidR="00B55D84" w:rsidRPr="0000723A">
        <w:rPr>
          <w:sz w:val="30"/>
          <w:szCs w:val="30"/>
        </w:rPr>
        <w:t>находясь в состоянии алкогольного опьянения</w:t>
      </w:r>
      <w:r w:rsidR="00AD5031">
        <w:rPr>
          <w:sz w:val="30"/>
          <w:szCs w:val="30"/>
        </w:rPr>
        <w:t>,</w:t>
      </w:r>
      <w:r w:rsidR="00B55D84" w:rsidRPr="0000723A">
        <w:rPr>
          <w:sz w:val="30"/>
          <w:szCs w:val="30"/>
        </w:rPr>
        <w:t xml:space="preserve"> выполнял работы на </w:t>
      </w:r>
      <w:r w:rsidR="00C0698C" w:rsidRPr="0000723A">
        <w:rPr>
          <w:sz w:val="30"/>
          <w:szCs w:val="30"/>
        </w:rPr>
        <w:t>токарно-винторезном</w:t>
      </w:r>
      <w:r w:rsidR="00B55D84" w:rsidRPr="0000723A">
        <w:rPr>
          <w:sz w:val="30"/>
          <w:szCs w:val="30"/>
        </w:rPr>
        <w:t xml:space="preserve"> станке. При проведении работ </w:t>
      </w:r>
      <w:r w:rsidR="00C0698C" w:rsidRPr="0000723A">
        <w:rPr>
          <w:sz w:val="30"/>
          <w:szCs w:val="30"/>
        </w:rPr>
        <w:t xml:space="preserve">он </w:t>
      </w:r>
      <w:r w:rsidR="00B55D84" w:rsidRPr="0000723A">
        <w:rPr>
          <w:sz w:val="30"/>
          <w:szCs w:val="30"/>
        </w:rPr>
        <w:t xml:space="preserve">произвел демонтаж </w:t>
      </w:r>
      <w:r w:rsidRPr="0000723A">
        <w:rPr>
          <w:sz w:val="30"/>
          <w:szCs w:val="30"/>
        </w:rPr>
        <w:t>защитн</w:t>
      </w:r>
      <w:r w:rsidR="00B55D84" w:rsidRPr="0000723A">
        <w:rPr>
          <w:sz w:val="30"/>
          <w:szCs w:val="30"/>
        </w:rPr>
        <w:t>ого</w:t>
      </w:r>
      <w:r w:rsidRPr="0000723A">
        <w:rPr>
          <w:sz w:val="30"/>
          <w:szCs w:val="30"/>
        </w:rPr>
        <w:t xml:space="preserve"> кожух</w:t>
      </w:r>
      <w:r w:rsidR="00B55D84" w:rsidRPr="0000723A">
        <w:rPr>
          <w:sz w:val="30"/>
          <w:szCs w:val="30"/>
        </w:rPr>
        <w:t>а</w:t>
      </w:r>
      <w:r w:rsidRPr="0000723A">
        <w:rPr>
          <w:sz w:val="30"/>
          <w:szCs w:val="30"/>
        </w:rPr>
        <w:t xml:space="preserve"> ограждения патрона</w:t>
      </w:r>
      <w:r w:rsidR="00AD5031">
        <w:rPr>
          <w:sz w:val="30"/>
          <w:szCs w:val="30"/>
        </w:rPr>
        <w:t>,</w:t>
      </w:r>
      <w:r w:rsidR="00C0698C" w:rsidRPr="0000723A">
        <w:rPr>
          <w:sz w:val="30"/>
          <w:szCs w:val="30"/>
        </w:rPr>
        <w:t xml:space="preserve">  </w:t>
      </w:r>
      <w:r w:rsidRPr="0000723A">
        <w:rPr>
          <w:sz w:val="30"/>
          <w:szCs w:val="30"/>
        </w:rPr>
        <w:t>зафиксировал толкатель механической блокировки в</w:t>
      </w:r>
      <w:r w:rsidR="00AD5031">
        <w:rPr>
          <w:sz w:val="30"/>
          <w:szCs w:val="30"/>
        </w:rPr>
        <w:t>ы</w:t>
      </w:r>
      <w:r w:rsidRPr="0000723A">
        <w:rPr>
          <w:sz w:val="30"/>
          <w:szCs w:val="30"/>
        </w:rPr>
        <w:t xml:space="preserve">ключения вращения шпинделя </w:t>
      </w:r>
      <w:r w:rsidR="00B55D84" w:rsidRPr="0000723A">
        <w:rPr>
          <w:sz w:val="30"/>
          <w:szCs w:val="30"/>
        </w:rPr>
        <w:t xml:space="preserve">и </w:t>
      </w:r>
      <w:r w:rsidRPr="0000723A">
        <w:rPr>
          <w:sz w:val="30"/>
          <w:szCs w:val="30"/>
        </w:rPr>
        <w:t xml:space="preserve">продолжил работу. В какой-то момент кулачком вращающегося патрона </w:t>
      </w:r>
      <w:r w:rsidR="00B55D84" w:rsidRPr="0000723A">
        <w:rPr>
          <w:sz w:val="30"/>
          <w:szCs w:val="30"/>
        </w:rPr>
        <w:t xml:space="preserve">произошел захват </w:t>
      </w:r>
      <w:r w:rsidR="008C71D6">
        <w:rPr>
          <w:sz w:val="30"/>
          <w:szCs w:val="30"/>
        </w:rPr>
        <w:t xml:space="preserve">за </w:t>
      </w:r>
      <w:r w:rsidRPr="0000723A">
        <w:rPr>
          <w:sz w:val="30"/>
          <w:szCs w:val="30"/>
        </w:rPr>
        <w:t xml:space="preserve">рукав </w:t>
      </w:r>
      <w:r w:rsidR="008C71D6">
        <w:rPr>
          <w:sz w:val="30"/>
          <w:szCs w:val="30"/>
        </w:rPr>
        <w:t xml:space="preserve">куртки </w:t>
      </w:r>
      <w:r w:rsidRPr="0000723A">
        <w:rPr>
          <w:sz w:val="30"/>
          <w:szCs w:val="30"/>
        </w:rPr>
        <w:t>потерпевшего</w:t>
      </w:r>
      <w:r w:rsidRPr="006551E0">
        <w:rPr>
          <w:sz w:val="30"/>
          <w:szCs w:val="30"/>
        </w:rPr>
        <w:t>, в результате чего он получил травму ключицы.</w:t>
      </w:r>
    </w:p>
    <w:p w:rsidR="000842E3" w:rsidRPr="006551E0" w:rsidRDefault="000842E3" w:rsidP="000842E3">
      <w:pPr>
        <w:tabs>
          <w:tab w:val="left" w:pos="6840"/>
        </w:tabs>
        <w:ind w:firstLine="709"/>
        <w:jc w:val="both"/>
        <w:rPr>
          <w:sz w:val="30"/>
          <w:szCs w:val="30"/>
        </w:rPr>
      </w:pPr>
      <w:r w:rsidRPr="006551E0">
        <w:rPr>
          <w:sz w:val="30"/>
          <w:szCs w:val="30"/>
        </w:rPr>
        <w:t xml:space="preserve">Причиной данного несчастного случая явилось нарушение потерпевшим трудовой дисциплины, требований локальных </w:t>
      </w:r>
      <w:r w:rsidR="00D32F2F">
        <w:rPr>
          <w:sz w:val="30"/>
          <w:szCs w:val="30"/>
        </w:rPr>
        <w:t>правовых</w:t>
      </w:r>
      <w:r w:rsidRPr="006551E0">
        <w:rPr>
          <w:sz w:val="30"/>
          <w:szCs w:val="30"/>
        </w:rPr>
        <w:t xml:space="preserve"> актов по охране труда, выразившееся в выполнении работы на токарно-винторезном станке с самовольно демонтированным защитным кожухом ограждения патрона станка</w:t>
      </w:r>
      <w:r w:rsidR="00D32F2F">
        <w:rPr>
          <w:sz w:val="30"/>
          <w:szCs w:val="30"/>
        </w:rPr>
        <w:t>, находясь</w:t>
      </w:r>
      <w:r w:rsidRPr="006551E0">
        <w:rPr>
          <w:sz w:val="30"/>
          <w:szCs w:val="30"/>
        </w:rPr>
        <w:t xml:space="preserve"> в состоянии алкогольного опьянения.</w:t>
      </w:r>
    </w:p>
    <w:p w:rsidR="000842E3" w:rsidRPr="006551E0" w:rsidRDefault="000842E3" w:rsidP="000842E3">
      <w:pPr>
        <w:tabs>
          <w:tab w:val="left" w:pos="6840"/>
        </w:tabs>
        <w:ind w:firstLine="709"/>
        <w:jc w:val="both"/>
        <w:rPr>
          <w:sz w:val="30"/>
          <w:szCs w:val="30"/>
        </w:rPr>
      </w:pPr>
      <w:r w:rsidRPr="006551E0">
        <w:rPr>
          <w:sz w:val="30"/>
          <w:szCs w:val="30"/>
        </w:rPr>
        <w:t xml:space="preserve">13.10.2019 </w:t>
      </w:r>
      <w:r w:rsidRPr="006551E0">
        <w:rPr>
          <w:color w:val="000000"/>
          <w:sz w:val="30"/>
          <w:szCs w:val="30"/>
        </w:rPr>
        <w:t xml:space="preserve">произошел несчастный случай, приведший к тяжелой производственной травме, </w:t>
      </w:r>
      <w:r w:rsidRPr="006551E0">
        <w:rPr>
          <w:sz w:val="30"/>
          <w:szCs w:val="30"/>
        </w:rPr>
        <w:t>с полеводом открытого акционерного общества «Бацевичи-АГРО».</w:t>
      </w:r>
    </w:p>
    <w:p w:rsidR="000842E3" w:rsidRPr="006551E0" w:rsidRDefault="000842E3" w:rsidP="000842E3">
      <w:pPr>
        <w:tabs>
          <w:tab w:val="left" w:pos="6840"/>
        </w:tabs>
        <w:ind w:firstLine="709"/>
        <w:jc w:val="both"/>
        <w:rPr>
          <w:color w:val="0D0D0D"/>
          <w:sz w:val="30"/>
          <w:szCs w:val="30"/>
        </w:rPr>
      </w:pPr>
      <w:r w:rsidRPr="006551E0">
        <w:rPr>
          <w:color w:val="0D0D0D"/>
          <w:sz w:val="30"/>
          <w:szCs w:val="30"/>
        </w:rPr>
        <w:t>Потерпевший занимался подборкой зерна кукурузы, котор</w:t>
      </w:r>
      <w:r w:rsidR="008C71D6">
        <w:rPr>
          <w:color w:val="0D0D0D"/>
          <w:sz w:val="30"/>
          <w:szCs w:val="30"/>
        </w:rPr>
        <w:t>о</w:t>
      </w:r>
      <w:r w:rsidRPr="006551E0">
        <w:rPr>
          <w:color w:val="0D0D0D"/>
          <w:sz w:val="30"/>
          <w:szCs w:val="30"/>
        </w:rPr>
        <w:t>е разбрасывал</w:t>
      </w:r>
      <w:r w:rsidR="008C71D6">
        <w:rPr>
          <w:color w:val="0D0D0D"/>
          <w:sz w:val="30"/>
          <w:szCs w:val="30"/>
        </w:rPr>
        <w:t>о</w:t>
      </w:r>
      <w:r w:rsidRPr="006551E0">
        <w:rPr>
          <w:color w:val="0D0D0D"/>
          <w:sz w:val="30"/>
          <w:szCs w:val="30"/>
        </w:rPr>
        <w:t>сь на землю от работающей плющилки влажного зерна. В ходе выполнения работ он увидел, что смотровое окно плющилки влажного зерна забилось</w:t>
      </w:r>
      <w:r w:rsidR="007F286E">
        <w:rPr>
          <w:color w:val="0D0D0D"/>
          <w:sz w:val="30"/>
          <w:szCs w:val="30"/>
        </w:rPr>
        <w:t xml:space="preserve"> мусором</w:t>
      </w:r>
      <w:r w:rsidRPr="006551E0">
        <w:rPr>
          <w:color w:val="0D0D0D"/>
          <w:sz w:val="30"/>
          <w:szCs w:val="30"/>
        </w:rPr>
        <w:t xml:space="preserve">, и решил его прочистить. </w:t>
      </w:r>
      <w:r w:rsidR="007F286E">
        <w:rPr>
          <w:color w:val="0D0D0D"/>
          <w:sz w:val="30"/>
          <w:szCs w:val="30"/>
        </w:rPr>
        <w:t xml:space="preserve">Не выключая </w:t>
      </w:r>
      <w:r w:rsidR="007F286E">
        <w:rPr>
          <w:color w:val="0D0D0D"/>
          <w:sz w:val="30"/>
          <w:szCs w:val="30"/>
        </w:rPr>
        <w:lastRenderedPageBreak/>
        <w:t>п</w:t>
      </w:r>
      <w:r w:rsidRPr="006551E0">
        <w:rPr>
          <w:color w:val="0D0D0D"/>
          <w:sz w:val="30"/>
          <w:szCs w:val="30"/>
        </w:rPr>
        <w:t>лющилк</w:t>
      </w:r>
      <w:r w:rsidR="007F286E">
        <w:rPr>
          <w:color w:val="0D0D0D"/>
          <w:sz w:val="30"/>
          <w:szCs w:val="30"/>
        </w:rPr>
        <w:t>у</w:t>
      </w:r>
      <w:r w:rsidR="008C71D6">
        <w:rPr>
          <w:color w:val="0D0D0D"/>
          <w:sz w:val="30"/>
          <w:szCs w:val="30"/>
        </w:rPr>
        <w:t>,</w:t>
      </w:r>
      <w:r w:rsidRPr="006551E0">
        <w:rPr>
          <w:color w:val="0D0D0D"/>
          <w:sz w:val="30"/>
          <w:szCs w:val="30"/>
        </w:rPr>
        <w:t xml:space="preserve"> потерпевший просунул руку в смотровое окно и стал убирать</w:t>
      </w:r>
      <w:r w:rsidR="0064021C">
        <w:rPr>
          <w:color w:val="0D0D0D"/>
          <w:sz w:val="30"/>
          <w:szCs w:val="30"/>
        </w:rPr>
        <w:t xml:space="preserve"> мусор</w:t>
      </w:r>
      <w:r w:rsidRPr="006551E0">
        <w:rPr>
          <w:color w:val="0D0D0D"/>
          <w:sz w:val="30"/>
          <w:szCs w:val="30"/>
        </w:rPr>
        <w:t xml:space="preserve">. Вращающимися навстречу друг другу вальцами плющилки захватило перчатку потерпевшего, и его кисть попала между ними. </w:t>
      </w:r>
    </w:p>
    <w:p w:rsidR="000842E3" w:rsidRPr="006551E0" w:rsidRDefault="000842E3" w:rsidP="000842E3">
      <w:pPr>
        <w:tabs>
          <w:tab w:val="left" w:pos="6840"/>
        </w:tabs>
        <w:ind w:firstLine="709"/>
        <w:jc w:val="both"/>
        <w:rPr>
          <w:sz w:val="30"/>
          <w:szCs w:val="30"/>
        </w:rPr>
      </w:pPr>
      <w:r w:rsidRPr="006551E0">
        <w:rPr>
          <w:bCs/>
          <w:sz w:val="30"/>
          <w:szCs w:val="30"/>
        </w:rPr>
        <w:t>Причин</w:t>
      </w:r>
      <w:r w:rsidR="007F286E">
        <w:rPr>
          <w:bCs/>
          <w:sz w:val="30"/>
          <w:szCs w:val="30"/>
        </w:rPr>
        <w:t xml:space="preserve">ой </w:t>
      </w:r>
      <w:r w:rsidRPr="006551E0">
        <w:rPr>
          <w:bCs/>
          <w:sz w:val="30"/>
          <w:szCs w:val="30"/>
        </w:rPr>
        <w:t>данного несчастного случая явилось н</w:t>
      </w:r>
      <w:r w:rsidRPr="006551E0">
        <w:rPr>
          <w:sz w:val="30"/>
          <w:szCs w:val="30"/>
        </w:rPr>
        <w:t xml:space="preserve">арушение потерпевшим требований </w:t>
      </w:r>
      <w:r w:rsidR="007F286E">
        <w:rPr>
          <w:sz w:val="30"/>
          <w:szCs w:val="30"/>
        </w:rPr>
        <w:t>локальных</w:t>
      </w:r>
      <w:r w:rsidRPr="006551E0">
        <w:rPr>
          <w:sz w:val="30"/>
          <w:szCs w:val="30"/>
        </w:rPr>
        <w:t xml:space="preserve"> правовых актов по охране труда, выразившееся в выполнение работ по очистке включенной </w:t>
      </w:r>
      <w:r w:rsidRPr="006551E0">
        <w:rPr>
          <w:color w:val="0D0D0D"/>
          <w:sz w:val="30"/>
          <w:szCs w:val="30"/>
        </w:rPr>
        <w:t xml:space="preserve">плющилки </w:t>
      </w:r>
      <w:r w:rsidR="00D32F2F">
        <w:rPr>
          <w:color w:val="0D0D0D"/>
          <w:sz w:val="30"/>
          <w:szCs w:val="30"/>
        </w:rPr>
        <w:t>во время ее работы</w:t>
      </w:r>
      <w:r w:rsidRPr="006551E0">
        <w:rPr>
          <w:sz w:val="30"/>
          <w:szCs w:val="30"/>
        </w:rPr>
        <w:t>.</w:t>
      </w:r>
    </w:p>
    <w:p w:rsidR="00355EAD" w:rsidRPr="006551E0" w:rsidRDefault="00CD7061" w:rsidP="00152C5B">
      <w:pPr>
        <w:tabs>
          <w:tab w:val="left" w:pos="6840"/>
        </w:tabs>
        <w:ind w:firstLine="709"/>
        <w:jc w:val="both"/>
        <w:rPr>
          <w:sz w:val="30"/>
          <w:szCs w:val="30"/>
        </w:rPr>
      </w:pPr>
      <w:r w:rsidRPr="006551E0">
        <w:rPr>
          <w:sz w:val="30"/>
          <w:szCs w:val="30"/>
        </w:rPr>
        <w:t>27.12.2019</w:t>
      </w:r>
      <w:r w:rsidRPr="006551E0">
        <w:rPr>
          <w:b/>
          <w:sz w:val="30"/>
          <w:szCs w:val="30"/>
        </w:rPr>
        <w:t xml:space="preserve"> </w:t>
      </w:r>
      <w:r w:rsidRPr="006551E0">
        <w:rPr>
          <w:color w:val="000000"/>
          <w:sz w:val="30"/>
          <w:szCs w:val="30"/>
        </w:rPr>
        <w:t xml:space="preserve">произошел несчастный случай, приведший к тяжелой производственной травме, </w:t>
      </w:r>
      <w:r w:rsidRPr="006551E0">
        <w:rPr>
          <w:sz w:val="30"/>
          <w:szCs w:val="30"/>
        </w:rPr>
        <w:t>с мастером Общества с ограниченной ответственностью «Дивидан Плюс».</w:t>
      </w:r>
    </w:p>
    <w:p w:rsidR="00CD7061" w:rsidRPr="006551E0" w:rsidRDefault="00403DD9" w:rsidP="00152C5B">
      <w:pPr>
        <w:tabs>
          <w:tab w:val="left" w:pos="6840"/>
        </w:tabs>
        <w:ind w:firstLine="709"/>
        <w:jc w:val="both"/>
        <w:rPr>
          <w:sz w:val="30"/>
          <w:szCs w:val="30"/>
        </w:rPr>
      </w:pPr>
      <w:r w:rsidRPr="006551E0">
        <w:rPr>
          <w:sz w:val="30"/>
          <w:szCs w:val="30"/>
        </w:rPr>
        <w:t>Находясь возле обрезного станка, потеревший увидел, что кромка, которая образуется после продольной разрезки листа</w:t>
      </w:r>
      <w:r w:rsidR="008C71D6">
        <w:rPr>
          <w:sz w:val="30"/>
          <w:szCs w:val="30"/>
        </w:rPr>
        <w:t>,</w:t>
      </w:r>
      <w:r w:rsidRPr="006551E0">
        <w:rPr>
          <w:sz w:val="30"/>
          <w:szCs w:val="30"/>
        </w:rPr>
        <w:t xml:space="preserve"> ид</w:t>
      </w:r>
      <w:r w:rsidR="008C71D6">
        <w:rPr>
          <w:sz w:val="30"/>
          <w:szCs w:val="30"/>
        </w:rPr>
        <w:t>ё</w:t>
      </w:r>
      <w:r w:rsidRPr="006551E0">
        <w:rPr>
          <w:sz w:val="30"/>
          <w:szCs w:val="30"/>
        </w:rPr>
        <w:t xml:space="preserve">т по ленте конвейера обрезного станка с заломом. </w:t>
      </w:r>
      <w:r w:rsidR="00C26085">
        <w:rPr>
          <w:sz w:val="30"/>
          <w:szCs w:val="30"/>
        </w:rPr>
        <w:t>Ч</w:t>
      </w:r>
      <w:r w:rsidRPr="006551E0">
        <w:rPr>
          <w:sz w:val="30"/>
          <w:szCs w:val="30"/>
        </w:rPr>
        <w:t>тобы поправить неровно лежащую кромку в обрезном станке</w:t>
      </w:r>
      <w:r w:rsidR="00C26085">
        <w:rPr>
          <w:sz w:val="30"/>
          <w:szCs w:val="30"/>
        </w:rPr>
        <w:t>,</w:t>
      </w:r>
      <w:r w:rsidRPr="006551E0">
        <w:rPr>
          <w:sz w:val="30"/>
          <w:szCs w:val="30"/>
        </w:rPr>
        <w:t xml:space="preserve"> потерпевший подошел к смотровой сетчатой дверце обрезного станка и открыл ее. </w:t>
      </w:r>
      <w:r w:rsidR="00C17E42" w:rsidRPr="006551E0">
        <w:rPr>
          <w:sz w:val="30"/>
          <w:szCs w:val="30"/>
        </w:rPr>
        <w:t xml:space="preserve">При этом </w:t>
      </w:r>
      <w:r w:rsidR="008C71D6">
        <w:rPr>
          <w:sz w:val="30"/>
          <w:szCs w:val="30"/>
        </w:rPr>
        <w:t>станок</w:t>
      </w:r>
      <w:r w:rsidR="00C17E42" w:rsidRPr="006551E0">
        <w:rPr>
          <w:sz w:val="30"/>
          <w:szCs w:val="30"/>
        </w:rPr>
        <w:t xml:space="preserve"> он не отключал, а также н</w:t>
      </w:r>
      <w:r w:rsidRPr="006551E0">
        <w:rPr>
          <w:sz w:val="30"/>
          <w:szCs w:val="30"/>
        </w:rPr>
        <w:t xml:space="preserve">а состояние блокирующего устройства </w:t>
      </w:r>
      <w:r w:rsidR="00C17E42" w:rsidRPr="006551E0">
        <w:rPr>
          <w:sz w:val="30"/>
          <w:szCs w:val="30"/>
        </w:rPr>
        <w:t xml:space="preserve">внимания </w:t>
      </w:r>
      <w:r w:rsidRPr="006551E0">
        <w:rPr>
          <w:sz w:val="30"/>
          <w:szCs w:val="30"/>
        </w:rPr>
        <w:t xml:space="preserve">не обратил. </w:t>
      </w:r>
      <w:r w:rsidR="00C17E42" w:rsidRPr="006551E0">
        <w:rPr>
          <w:sz w:val="30"/>
          <w:szCs w:val="30"/>
        </w:rPr>
        <w:t>П</w:t>
      </w:r>
      <w:r w:rsidRPr="006551E0">
        <w:rPr>
          <w:sz w:val="30"/>
          <w:szCs w:val="30"/>
        </w:rPr>
        <w:t xml:space="preserve">росунул левую руку в зону работы ножа гильотины обрезного станка и поправил неровно лежащую кромку. </w:t>
      </w:r>
      <w:r w:rsidR="006F0A76" w:rsidRPr="006551E0">
        <w:rPr>
          <w:sz w:val="30"/>
          <w:szCs w:val="30"/>
        </w:rPr>
        <w:t>В этот момент</w:t>
      </w:r>
      <w:r w:rsidRPr="006551E0">
        <w:rPr>
          <w:sz w:val="30"/>
          <w:szCs w:val="30"/>
        </w:rPr>
        <w:t xml:space="preserve"> нож гильотины обрезного станка опустился вниз и </w:t>
      </w:r>
      <w:r w:rsidR="00C26085">
        <w:rPr>
          <w:sz w:val="30"/>
          <w:szCs w:val="30"/>
        </w:rPr>
        <w:t xml:space="preserve">травмировал руку </w:t>
      </w:r>
      <w:r w:rsidR="007F286E">
        <w:rPr>
          <w:sz w:val="30"/>
          <w:szCs w:val="30"/>
        </w:rPr>
        <w:t>потерпевшего</w:t>
      </w:r>
      <w:r w:rsidRPr="006551E0">
        <w:rPr>
          <w:sz w:val="30"/>
          <w:szCs w:val="30"/>
        </w:rPr>
        <w:t>.</w:t>
      </w:r>
    </w:p>
    <w:p w:rsidR="00355EAD" w:rsidRPr="006551E0" w:rsidRDefault="00C17E42" w:rsidP="00152C5B">
      <w:pPr>
        <w:tabs>
          <w:tab w:val="left" w:pos="6840"/>
        </w:tabs>
        <w:ind w:firstLine="709"/>
        <w:jc w:val="both"/>
        <w:rPr>
          <w:sz w:val="30"/>
          <w:szCs w:val="30"/>
        </w:rPr>
      </w:pPr>
      <w:r w:rsidRPr="006551E0">
        <w:rPr>
          <w:sz w:val="30"/>
          <w:szCs w:val="30"/>
        </w:rPr>
        <w:t xml:space="preserve">Причиной данного несчастного случая явилось </w:t>
      </w:r>
      <w:r w:rsidR="00AB3A67" w:rsidRPr="006551E0">
        <w:rPr>
          <w:sz w:val="30"/>
          <w:szCs w:val="30"/>
        </w:rPr>
        <w:t>нарушение потерпевшим требований по охране труда</w:t>
      </w:r>
      <w:r w:rsidR="00C26085">
        <w:rPr>
          <w:sz w:val="30"/>
          <w:szCs w:val="30"/>
        </w:rPr>
        <w:t>,</w:t>
      </w:r>
      <w:r w:rsidR="00AB3A67" w:rsidRPr="006551E0">
        <w:rPr>
          <w:sz w:val="30"/>
          <w:szCs w:val="30"/>
        </w:rPr>
        <w:t xml:space="preserve"> выразившееся </w:t>
      </w:r>
      <w:r w:rsidRPr="006551E0">
        <w:rPr>
          <w:sz w:val="30"/>
          <w:szCs w:val="30"/>
        </w:rPr>
        <w:t>в открытии смотровой сетчатой дверцы обрезного станка и поправлении кромки во время работы станка</w:t>
      </w:r>
      <w:r w:rsidR="00AB3A67" w:rsidRPr="006551E0">
        <w:rPr>
          <w:sz w:val="30"/>
          <w:szCs w:val="30"/>
        </w:rPr>
        <w:t xml:space="preserve">, а также в допуске </w:t>
      </w:r>
      <w:r w:rsidR="008C71D6">
        <w:rPr>
          <w:sz w:val="30"/>
          <w:szCs w:val="30"/>
        </w:rPr>
        <w:t xml:space="preserve">его </w:t>
      </w:r>
      <w:r w:rsidR="00AB3A67" w:rsidRPr="006551E0">
        <w:rPr>
          <w:sz w:val="30"/>
          <w:szCs w:val="30"/>
        </w:rPr>
        <w:t>к эксплуатации с блокирующим устройством, не</w:t>
      </w:r>
      <w:r w:rsidR="006F0A76" w:rsidRPr="006551E0">
        <w:rPr>
          <w:sz w:val="30"/>
          <w:szCs w:val="30"/>
        </w:rPr>
        <w:t xml:space="preserve"> </w:t>
      </w:r>
      <w:r w:rsidR="00AB3A67" w:rsidRPr="006551E0">
        <w:rPr>
          <w:sz w:val="30"/>
          <w:szCs w:val="30"/>
        </w:rPr>
        <w:t>выполняющим своих функций, а именно несрабатывании и неотключении привода обрезного станка при открытии смотровой сетчатой дверцы.</w:t>
      </w:r>
    </w:p>
    <w:p w:rsidR="00355EAD" w:rsidRPr="006551E0" w:rsidRDefault="00EB79A5" w:rsidP="00AF39E6">
      <w:pPr>
        <w:ind w:firstLine="709"/>
        <w:jc w:val="both"/>
        <w:rPr>
          <w:sz w:val="30"/>
          <w:szCs w:val="30"/>
        </w:rPr>
      </w:pPr>
      <w:r w:rsidRPr="006551E0">
        <w:rPr>
          <w:spacing w:val="-1"/>
          <w:sz w:val="30"/>
          <w:szCs w:val="30"/>
        </w:rPr>
        <w:t xml:space="preserve">В целях исключения случаев травмирования работающих при эксплуатации </w:t>
      </w:r>
      <w:r w:rsidRPr="006551E0">
        <w:rPr>
          <w:sz w:val="30"/>
          <w:szCs w:val="30"/>
        </w:rPr>
        <w:t>производственного оборудования</w:t>
      </w:r>
      <w:r w:rsidRPr="006551E0">
        <w:rPr>
          <w:spacing w:val="-1"/>
          <w:sz w:val="30"/>
          <w:szCs w:val="30"/>
        </w:rPr>
        <w:t xml:space="preserve"> необходимо обеспечить  безусловное соблюдение требований</w:t>
      </w:r>
      <w:r w:rsidR="008C71D6">
        <w:rPr>
          <w:spacing w:val="-1"/>
          <w:sz w:val="30"/>
          <w:szCs w:val="30"/>
        </w:rPr>
        <w:t>,</w:t>
      </w:r>
      <w:r w:rsidRPr="006551E0">
        <w:rPr>
          <w:spacing w:val="-1"/>
          <w:sz w:val="30"/>
          <w:szCs w:val="30"/>
        </w:rPr>
        <w:t xml:space="preserve"> </w:t>
      </w:r>
      <w:r w:rsidR="00355EAD" w:rsidRPr="006551E0">
        <w:rPr>
          <w:sz w:val="30"/>
          <w:szCs w:val="30"/>
        </w:rPr>
        <w:t>определен</w:t>
      </w:r>
      <w:r w:rsidR="00AF39E6" w:rsidRPr="006551E0">
        <w:rPr>
          <w:sz w:val="30"/>
          <w:szCs w:val="30"/>
        </w:rPr>
        <w:t>н</w:t>
      </w:r>
      <w:r w:rsidR="00355EAD" w:rsidRPr="006551E0">
        <w:rPr>
          <w:sz w:val="30"/>
          <w:szCs w:val="30"/>
        </w:rPr>
        <w:t>ы</w:t>
      </w:r>
      <w:r w:rsidR="00AF39E6" w:rsidRPr="006551E0">
        <w:rPr>
          <w:sz w:val="30"/>
          <w:szCs w:val="30"/>
        </w:rPr>
        <w:t>х</w:t>
      </w:r>
      <w:r w:rsidR="00355EAD" w:rsidRPr="006551E0">
        <w:rPr>
          <w:sz w:val="30"/>
          <w:szCs w:val="30"/>
        </w:rPr>
        <w:t xml:space="preserve"> Межотраслевыми общими правилами по охране труда, утвержденными постановлением Министерства труда и социальной защиты Республики Беларусь от 03.06.2003 № 70. </w:t>
      </w:r>
    </w:p>
    <w:p w:rsidR="00355EAD" w:rsidRPr="006551E0" w:rsidRDefault="00355EAD" w:rsidP="00355EAD">
      <w:pPr>
        <w:ind w:firstLine="709"/>
        <w:jc w:val="both"/>
        <w:rPr>
          <w:sz w:val="30"/>
          <w:szCs w:val="30"/>
        </w:rPr>
      </w:pPr>
      <w:r w:rsidRPr="006551E0">
        <w:rPr>
          <w:sz w:val="30"/>
          <w:szCs w:val="30"/>
        </w:rPr>
        <w:t>Любое оборудование должно быть обеспечено эксплуатационными документами организаций-изготовителей и отвечать их требованиям, а также иметь инвентарный номер, который должен быть нанесен на оборудование.</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Безопасность при эксплуатации оборудования обеспечивается путем:</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использования оборудования по назначению в соответствии с требованиями эксплуатационных документов организаций-изготовителей;</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 xml:space="preserve">эксплуатации оборудования работающими, имеющими соответствующую квалификацию по профессии, прошедшими в </w:t>
      </w:r>
      <w:r w:rsidRPr="006551E0">
        <w:rPr>
          <w:rFonts w:ascii="Times New Roman" w:hAnsi="Times New Roman" w:cs="Times New Roman"/>
          <w:sz w:val="30"/>
          <w:szCs w:val="30"/>
        </w:rPr>
        <w:lastRenderedPageBreak/>
        <w:t xml:space="preserve">установленном </w:t>
      </w:r>
      <w:hyperlink r:id="rId8" w:history="1">
        <w:r w:rsidRPr="006551E0">
          <w:rPr>
            <w:rFonts w:ascii="Times New Roman" w:hAnsi="Times New Roman" w:cs="Times New Roman"/>
            <w:sz w:val="30"/>
            <w:szCs w:val="30"/>
          </w:rPr>
          <w:t>порядке</w:t>
        </w:r>
      </w:hyperlink>
      <w:r w:rsidRPr="006551E0">
        <w:rPr>
          <w:rFonts w:ascii="Times New Roman" w:hAnsi="Times New Roman" w:cs="Times New Roman"/>
          <w:sz w:val="30"/>
          <w:szCs w:val="30"/>
        </w:rPr>
        <w:t xml:space="preserve"> обучение, стажировку, инструктаж и проверку знаний по вопросам охраны труда;</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проведения своевременного и качественного технического обслуживания и ремонта, испытаний, осмотров, технических освидетельствований оборудования в порядке и сроки, установленные эксплуатационными документами организаций-изготовителей, техническими нормативными правовыми актами для оборудования конкретных групп, видов, моделей (марок);</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внедрения более совершенных моделей (марок) оборудования, конструкций оградительных, предохранительных, блокировочных, ограничительных и тормозных устройств, устройств автоматического контроля и сигнализации, дистанционного управления;</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вывода из эксплуатации травмоопасного оборудования.</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Оборудование должно быть обеспечено защитными ограждениями травмоопасных мест (различного рода ременных, цепных передач, иных подвижных частей, а также рабочих зон и т.д.). При этом конструкция защитных ограждений должна исключать их самопроизвольное перемещение из положения, обеспечивающего защиту работающего, допускать возможность его перемещения из защитного положения только с помощью инструмента.</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Легкосъемные защитные ограждения оборудования должны быть сблокированы с пусковыми устройствами электродвигателей для их отключения и предотвращения пуска при открывании или снятии ограждений.</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Откидные, съемные, раздвижные элементы стационарных защитных ограждений должны иметь удобные ручки и скобы, а также устройства для фиксации их в открытом положении при открывании вверх или в закрытом положении при открывании вниз или в сторону.</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Части оборудования, представляющие опасность, и внутренние поверхности ограждений, открывающихся без применения инструмента, должны быть окрашены в сигнальные цвета и обозначены знаком безопасности.</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Перед вводом в эксплуатацию нового, модернизированного или установленного на другое место оборудования производится проверка его соответствия требованиям по охране труда и составляется акт ввода оборудования в эксплуатацию.</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Ввод в эксплуатацию нового, модернизированного или установленного на другое место оборудования осуществляется только при соответствии оборудования требованиям по охране труда. Датой ввода оборудования в эксплуатацию считается дата подписания акта ввода оборудования в эксплуатацию.</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lastRenderedPageBreak/>
        <w:t>Для обслуживания оборудования, на которое устанавливаются инструмент, приспособления и иная технологическая оснастка массой более 15 кг, а также на котором производится обработка материалов, заготовок, деталей и изделий массой более 15 кг, применяются соответствующие грузоподъемные машины, съемные грузозахватные приспособления, тара и иные средства.</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Конструктивное исполнение органов управления должно обеспечивать безотказное и эффективное управление оборудованием как в обычных условиях эксплуатации, так и в аварийных ситуациях. Конструкция и расположение органов управления оборудования должны исключать самопроизвольное изменение их положения.</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Органы управления, кнопки включения и выключения должны отвечать требованиям стандартов. Необходимая для управления оборудованием информация о функциях и состоянии органов управления должна передаваться одним или несколькими обозначениями (символом, надписью).</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Для хранения резцов, метчиков, сверл, плашек, фрез и иного режущего инструмента, а также контрольно-измерительных инструмента и приспособлений рядом с оборудованием размещают инструментальные тумбочки, шкафы.</w:t>
      </w:r>
    </w:p>
    <w:p w:rsidR="00355EAD" w:rsidRPr="006551E0" w:rsidRDefault="00355EAD" w:rsidP="00355EAD">
      <w:pPr>
        <w:pStyle w:val="ConsPlusNormal"/>
        <w:ind w:firstLine="709"/>
        <w:jc w:val="both"/>
        <w:rPr>
          <w:rFonts w:ascii="Times New Roman" w:hAnsi="Times New Roman" w:cs="Times New Roman"/>
          <w:sz w:val="30"/>
          <w:szCs w:val="30"/>
        </w:rPr>
      </w:pPr>
      <w:r w:rsidRPr="006551E0">
        <w:rPr>
          <w:rFonts w:ascii="Times New Roman" w:hAnsi="Times New Roman" w:cs="Times New Roman"/>
          <w:sz w:val="30"/>
          <w:szCs w:val="30"/>
        </w:rPr>
        <w:t>Для хранения крупноразмерной (крупногабаритной) и тяжелой технологической оснастки (дисковые пилы, шлифовальные круги, приспособления, пресс-формы, штампы) оборудуют специальные стеллажи. Стеллаж должен быть надежно закреплен, полки должны иметь бортики и надписи о предельно допустимой нагрузке.</w:t>
      </w:r>
    </w:p>
    <w:p w:rsidR="00355EAD" w:rsidRPr="006551E0" w:rsidRDefault="00355EAD" w:rsidP="00355EAD">
      <w:pPr>
        <w:pStyle w:val="ConsPlusTitlePage"/>
        <w:ind w:firstLine="709"/>
        <w:jc w:val="both"/>
        <w:rPr>
          <w:rFonts w:ascii="Times New Roman" w:hAnsi="Times New Roman" w:cs="Times New Roman"/>
          <w:sz w:val="30"/>
          <w:szCs w:val="30"/>
        </w:rPr>
      </w:pPr>
      <w:r w:rsidRPr="006551E0">
        <w:rPr>
          <w:rFonts w:ascii="Times New Roman" w:hAnsi="Times New Roman" w:cs="Times New Roman"/>
          <w:sz w:val="30"/>
          <w:szCs w:val="30"/>
        </w:rPr>
        <w:t>Площадки для обслуживания оборудования, расположенные на высоте более 0,8 м, должны иметь ограждения и лестницы с поручнями. Высота ограждений (перил) должна быть не менее 1 м, при этом на высоте 0,5 м от настила площадки (лестницы) должно быть дополнительное продольное ограждение. Вертикальные стойки ограждения (перил) должны иметь шаг не более 1,2 м. По краям настилы площадки должны иметь сплошную бортовую полосу высотой 0,15 м.</w:t>
      </w:r>
    </w:p>
    <w:p w:rsidR="00355EAD" w:rsidRPr="006551E0" w:rsidRDefault="00355EAD" w:rsidP="00355EAD">
      <w:pPr>
        <w:pStyle w:val="ConsPlusTitlePage"/>
        <w:ind w:firstLine="709"/>
        <w:jc w:val="both"/>
        <w:rPr>
          <w:rFonts w:ascii="Times New Roman" w:hAnsi="Times New Roman" w:cs="Times New Roman"/>
          <w:sz w:val="30"/>
          <w:szCs w:val="30"/>
        </w:rPr>
      </w:pPr>
      <w:r w:rsidRPr="006551E0">
        <w:rPr>
          <w:rFonts w:ascii="Times New Roman" w:hAnsi="Times New Roman" w:cs="Times New Roman"/>
          <w:sz w:val="30"/>
          <w:szCs w:val="30"/>
        </w:rPr>
        <w:t>Конструкция и размеры площадок должны исключать возможность падения работающих и обеспечивать удобное и безопасное обслуживание оборудования. Поверхности настилов площадок и ступеней лестниц должны исключать скольжение.</w:t>
      </w:r>
    </w:p>
    <w:p w:rsidR="00355EAD" w:rsidRPr="006551E0" w:rsidRDefault="00355EAD" w:rsidP="00355EAD">
      <w:pPr>
        <w:ind w:firstLine="709"/>
        <w:jc w:val="both"/>
        <w:rPr>
          <w:sz w:val="30"/>
          <w:szCs w:val="30"/>
        </w:rPr>
      </w:pPr>
      <w:r w:rsidRPr="006551E0">
        <w:rPr>
          <w:sz w:val="30"/>
          <w:szCs w:val="30"/>
        </w:rPr>
        <w:t>Требования безопасности при эксплуатации оборудования, основные приемы и способы безопасного выполнения работ на оборудовании должны быть отражены в технологической документации (картах технологического процесса, картах эскизов и т.п.), а также в инструкциях по охране труда.</w:t>
      </w:r>
    </w:p>
    <w:p w:rsidR="00355EAD" w:rsidRPr="006551E0" w:rsidRDefault="00355EAD" w:rsidP="00355EAD">
      <w:pPr>
        <w:ind w:firstLine="709"/>
        <w:jc w:val="both"/>
        <w:rPr>
          <w:sz w:val="30"/>
          <w:szCs w:val="30"/>
        </w:rPr>
      </w:pPr>
      <w:r w:rsidRPr="006551E0">
        <w:rPr>
          <w:sz w:val="30"/>
          <w:szCs w:val="30"/>
        </w:rPr>
        <w:lastRenderedPageBreak/>
        <w:t>При этом необходимо отметить, что в соответствии с требованием Инструкции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Республики Беларусь от 28.11.2008 № 176, инструкции по охране труда разрабатываются в том числе на основе технической документации на оборудование, эксплуатируемое в организации. Способы и приемы безопасного выполнения работ (оказания услуг), использования технологического оборудования должны быть отражены в разделе «Требования по охране труда при выполнении работы».</w:t>
      </w:r>
    </w:p>
    <w:p w:rsidR="00355EAD" w:rsidRDefault="00C26085" w:rsidP="00355EAD">
      <w:pPr>
        <w:ind w:firstLine="709"/>
        <w:jc w:val="both"/>
        <w:rPr>
          <w:sz w:val="30"/>
          <w:szCs w:val="30"/>
        </w:rPr>
      </w:pPr>
      <w:r>
        <w:rPr>
          <w:sz w:val="30"/>
          <w:szCs w:val="30"/>
        </w:rPr>
        <w:t>П</w:t>
      </w:r>
      <w:r w:rsidR="00355EAD" w:rsidRPr="006551E0">
        <w:rPr>
          <w:sz w:val="30"/>
          <w:szCs w:val="30"/>
        </w:rPr>
        <w:t>ри замене оборудования инструкции по охране труда должны быть пересмотрены, а с работниками проведен внеплановый инструктаж.</w:t>
      </w:r>
    </w:p>
    <w:p w:rsidR="001025A0" w:rsidRDefault="00C26085" w:rsidP="00355EAD">
      <w:pPr>
        <w:ind w:firstLine="709"/>
        <w:jc w:val="both"/>
        <w:rPr>
          <w:sz w:val="30"/>
          <w:szCs w:val="30"/>
        </w:rPr>
      </w:pPr>
      <w:r>
        <w:rPr>
          <w:sz w:val="30"/>
          <w:szCs w:val="30"/>
        </w:rPr>
        <w:t xml:space="preserve">Отдельно следует отметить, что при </w:t>
      </w:r>
      <w:r w:rsidR="001025A0" w:rsidRPr="001025A0">
        <w:rPr>
          <w:sz w:val="30"/>
          <w:szCs w:val="30"/>
        </w:rPr>
        <w:t>несоответстви</w:t>
      </w:r>
      <w:r w:rsidR="001025A0">
        <w:rPr>
          <w:sz w:val="30"/>
          <w:szCs w:val="30"/>
        </w:rPr>
        <w:t>и</w:t>
      </w:r>
      <w:r w:rsidR="001025A0" w:rsidRPr="001025A0">
        <w:rPr>
          <w:sz w:val="30"/>
          <w:szCs w:val="30"/>
        </w:rPr>
        <w:t xml:space="preserve"> обору</w:t>
      </w:r>
      <w:r w:rsidR="001025A0">
        <w:rPr>
          <w:sz w:val="30"/>
          <w:szCs w:val="30"/>
        </w:rPr>
        <w:t>д</w:t>
      </w:r>
      <w:r w:rsidR="001025A0" w:rsidRPr="001025A0">
        <w:rPr>
          <w:sz w:val="30"/>
          <w:szCs w:val="30"/>
        </w:rPr>
        <w:t>ования эксплуатационным документам</w:t>
      </w:r>
      <w:r w:rsidR="001025A0">
        <w:rPr>
          <w:sz w:val="30"/>
          <w:szCs w:val="30"/>
        </w:rPr>
        <w:t xml:space="preserve"> </w:t>
      </w:r>
      <w:r w:rsidR="001025A0" w:rsidRPr="001025A0">
        <w:rPr>
          <w:sz w:val="30"/>
          <w:szCs w:val="30"/>
        </w:rPr>
        <w:t>организаций-изготовителей, в том числе отсутствие (неисправность)</w:t>
      </w:r>
      <w:r w:rsidR="001025A0">
        <w:rPr>
          <w:sz w:val="30"/>
          <w:szCs w:val="30"/>
        </w:rPr>
        <w:t xml:space="preserve"> </w:t>
      </w:r>
      <w:r w:rsidR="001025A0" w:rsidRPr="001025A0">
        <w:rPr>
          <w:sz w:val="30"/>
          <w:szCs w:val="30"/>
        </w:rPr>
        <w:t>конструкций оградительных, предохранительных, блокировочных,</w:t>
      </w:r>
      <w:r w:rsidR="001025A0">
        <w:rPr>
          <w:sz w:val="30"/>
          <w:szCs w:val="30"/>
        </w:rPr>
        <w:t xml:space="preserve"> </w:t>
      </w:r>
      <w:r w:rsidR="001025A0" w:rsidRPr="001025A0">
        <w:rPr>
          <w:sz w:val="30"/>
          <w:szCs w:val="30"/>
        </w:rPr>
        <w:t>ограничительных и тормозных устройств, органов управления, устройств</w:t>
      </w:r>
      <w:r w:rsidR="001025A0">
        <w:rPr>
          <w:sz w:val="30"/>
          <w:szCs w:val="30"/>
        </w:rPr>
        <w:t xml:space="preserve"> а</w:t>
      </w:r>
      <w:r w:rsidR="001025A0" w:rsidRPr="001025A0">
        <w:rPr>
          <w:sz w:val="30"/>
          <w:szCs w:val="30"/>
        </w:rPr>
        <w:t>втоматического контроля и сигна</w:t>
      </w:r>
      <w:r w:rsidR="001025A0">
        <w:rPr>
          <w:sz w:val="30"/>
          <w:szCs w:val="30"/>
        </w:rPr>
        <w:t>л</w:t>
      </w:r>
      <w:r w:rsidR="001025A0" w:rsidRPr="001025A0">
        <w:rPr>
          <w:sz w:val="30"/>
          <w:szCs w:val="30"/>
        </w:rPr>
        <w:t>изации, дистанционного управления</w:t>
      </w:r>
      <w:r w:rsidR="001025A0">
        <w:rPr>
          <w:sz w:val="30"/>
          <w:szCs w:val="30"/>
        </w:rPr>
        <w:t xml:space="preserve"> </w:t>
      </w:r>
      <w:r w:rsidR="001025A0" w:rsidRPr="001025A0">
        <w:rPr>
          <w:sz w:val="30"/>
          <w:szCs w:val="30"/>
        </w:rPr>
        <w:t>обору</w:t>
      </w:r>
      <w:r w:rsidR="001025A0">
        <w:rPr>
          <w:sz w:val="30"/>
          <w:szCs w:val="30"/>
        </w:rPr>
        <w:t>д</w:t>
      </w:r>
      <w:r w:rsidR="001025A0" w:rsidRPr="001025A0">
        <w:rPr>
          <w:sz w:val="30"/>
          <w:szCs w:val="30"/>
        </w:rPr>
        <w:t>ования и других устройств, направленных на обеспечение</w:t>
      </w:r>
      <w:r w:rsidR="001025A0">
        <w:rPr>
          <w:sz w:val="30"/>
          <w:szCs w:val="30"/>
        </w:rPr>
        <w:t xml:space="preserve"> </w:t>
      </w:r>
      <w:r w:rsidR="001025A0" w:rsidRPr="001025A0">
        <w:rPr>
          <w:sz w:val="30"/>
          <w:szCs w:val="30"/>
        </w:rPr>
        <w:t>безопасности труда</w:t>
      </w:r>
      <w:r w:rsidR="008C71D6">
        <w:rPr>
          <w:sz w:val="30"/>
          <w:szCs w:val="30"/>
        </w:rPr>
        <w:t>,</w:t>
      </w:r>
      <w:r w:rsidR="001025A0">
        <w:rPr>
          <w:sz w:val="30"/>
          <w:szCs w:val="30"/>
        </w:rPr>
        <w:t xml:space="preserve"> при </w:t>
      </w:r>
      <w:r w:rsidR="001025A0" w:rsidRPr="001025A0">
        <w:rPr>
          <w:sz w:val="30"/>
          <w:szCs w:val="30"/>
        </w:rPr>
        <w:t>не</w:t>
      </w:r>
      <w:r w:rsidR="001025A0">
        <w:rPr>
          <w:sz w:val="30"/>
          <w:szCs w:val="30"/>
        </w:rPr>
        <w:t xml:space="preserve"> </w:t>
      </w:r>
      <w:r w:rsidR="001025A0" w:rsidRPr="001025A0">
        <w:rPr>
          <w:sz w:val="30"/>
          <w:szCs w:val="30"/>
        </w:rPr>
        <w:t>проведени</w:t>
      </w:r>
      <w:r w:rsidR="001025A0">
        <w:rPr>
          <w:sz w:val="30"/>
          <w:szCs w:val="30"/>
        </w:rPr>
        <w:t>и</w:t>
      </w:r>
      <w:r w:rsidR="001025A0" w:rsidRPr="001025A0">
        <w:rPr>
          <w:sz w:val="30"/>
          <w:szCs w:val="30"/>
        </w:rPr>
        <w:t xml:space="preserve"> технического обслуживания и ремонта,</w:t>
      </w:r>
      <w:r w:rsidR="001025A0">
        <w:rPr>
          <w:sz w:val="30"/>
          <w:szCs w:val="30"/>
        </w:rPr>
        <w:t xml:space="preserve"> </w:t>
      </w:r>
      <w:r w:rsidR="001025A0" w:rsidRPr="001025A0">
        <w:rPr>
          <w:sz w:val="30"/>
          <w:szCs w:val="30"/>
        </w:rPr>
        <w:t>испытаний, осмотров, технических освидетельствований обору</w:t>
      </w:r>
      <w:r w:rsidR="001025A0">
        <w:rPr>
          <w:sz w:val="30"/>
          <w:szCs w:val="30"/>
        </w:rPr>
        <w:t>д</w:t>
      </w:r>
      <w:r w:rsidR="001025A0" w:rsidRPr="001025A0">
        <w:rPr>
          <w:sz w:val="30"/>
          <w:szCs w:val="30"/>
        </w:rPr>
        <w:t>ова</w:t>
      </w:r>
      <w:r w:rsidR="001025A0">
        <w:rPr>
          <w:sz w:val="30"/>
          <w:szCs w:val="30"/>
        </w:rPr>
        <w:t>н</w:t>
      </w:r>
      <w:r w:rsidR="001025A0" w:rsidRPr="001025A0">
        <w:rPr>
          <w:sz w:val="30"/>
          <w:szCs w:val="30"/>
        </w:rPr>
        <w:t xml:space="preserve">ия </w:t>
      </w:r>
      <w:r w:rsidR="001025A0">
        <w:rPr>
          <w:sz w:val="30"/>
          <w:szCs w:val="30"/>
        </w:rPr>
        <w:t xml:space="preserve">в </w:t>
      </w:r>
      <w:r w:rsidR="001025A0" w:rsidRPr="001025A0">
        <w:rPr>
          <w:sz w:val="30"/>
          <w:szCs w:val="30"/>
        </w:rPr>
        <w:t>порядке и сроки, установленные эксплуатационными документами</w:t>
      </w:r>
      <w:r w:rsidR="001025A0">
        <w:rPr>
          <w:sz w:val="30"/>
          <w:szCs w:val="30"/>
        </w:rPr>
        <w:t xml:space="preserve"> </w:t>
      </w:r>
      <w:r w:rsidR="001025A0" w:rsidRPr="001025A0">
        <w:rPr>
          <w:sz w:val="30"/>
          <w:szCs w:val="30"/>
        </w:rPr>
        <w:t>организаций</w:t>
      </w:r>
      <w:r w:rsidR="001025A0">
        <w:rPr>
          <w:sz w:val="30"/>
          <w:szCs w:val="30"/>
        </w:rPr>
        <w:t>-</w:t>
      </w:r>
      <w:r w:rsidR="001025A0" w:rsidRPr="001025A0">
        <w:rPr>
          <w:sz w:val="30"/>
          <w:szCs w:val="30"/>
        </w:rPr>
        <w:t>изготовителей, техническими нормативными пра</w:t>
      </w:r>
      <w:r w:rsidR="001025A0">
        <w:rPr>
          <w:sz w:val="30"/>
          <w:szCs w:val="30"/>
        </w:rPr>
        <w:t xml:space="preserve">вовыми </w:t>
      </w:r>
      <w:r w:rsidR="001025A0" w:rsidRPr="001025A0">
        <w:rPr>
          <w:sz w:val="30"/>
          <w:szCs w:val="30"/>
        </w:rPr>
        <w:t>актами для обору</w:t>
      </w:r>
      <w:r w:rsidR="001025A0">
        <w:rPr>
          <w:sz w:val="30"/>
          <w:szCs w:val="30"/>
        </w:rPr>
        <w:t>д</w:t>
      </w:r>
      <w:r w:rsidR="001025A0" w:rsidRPr="001025A0">
        <w:rPr>
          <w:sz w:val="30"/>
          <w:szCs w:val="30"/>
        </w:rPr>
        <w:t>ования конкретных групп, видов, моделей (ма</w:t>
      </w:r>
      <w:r w:rsidR="001025A0">
        <w:rPr>
          <w:sz w:val="30"/>
          <w:szCs w:val="30"/>
        </w:rPr>
        <w:t>рок</w:t>
      </w:r>
      <w:r w:rsidR="001025A0" w:rsidRPr="001025A0">
        <w:rPr>
          <w:sz w:val="30"/>
          <w:szCs w:val="30"/>
        </w:rPr>
        <w:t>),</w:t>
      </w:r>
      <w:r w:rsidR="001025A0">
        <w:rPr>
          <w:sz w:val="30"/>
          <w:szCs w:val="30"/>
        </w:rPr>
        <w:t xml:space="preserve"> </w:t>
      </w:r>
      <w:r w:rsidR="001025A0" w:rsidRPr="001025A0">
        <w:rPr>
          <w:sz w:val="30"/>
          <w:szCs w:val="30"/>
        </w:rPr>
        <w:t>графиками технического обслуживания и ремонта обору</w:t>
      </w:r>
      <w:r w:rsidR="001025A0">
        <w:rPr>
          <w:sz w:val="30"/>
          <w:szCs w:val="30"/>
        </w:rPr>
        <w:t>д</w:t>
      </w:r>
      <w:r w:rsidR="001025A0" w:rsidRPr="001025A0">
        <w:rPr>
          <w:sz w:val="30"/>
          <w:szCs w:val="30"/>
        </w:rPr>
        <w:t>ования</w:t>
      </w:r>
      <w:r w:rsidR="008C71D6">
        <w:rPr>
          <w:sz w:val="30"/>
          <w:szCs w:val="30"/>
        </w:rPr>
        <w:t>,</w:t>
      </w:r>
      <w:r w:rsidR="001025A0">
        <w:rPr>
          <w:sz w:val="30"/>
          <w:szCs w:val="30"/>
        </w:rPr>
        <w:t xml:space="preserve"> </w:t>
      </w:r>
      <w:r w:rsidR="00A75278">
        <w:rPr>
          <w:sz w:val="30"/>
          <w:szCs w:val="30"/>
        </w:rPr>
        <w:t xml:space="preserve">при </w:t>
      </w:r>
      <w:r w:rsidR="001025A0">
        <w:rPr>
          <w:sz w:val="30"/>
          <w:szCs w:val="30"/>
        </w:rPr>
        <w:t xml:space="preserve">неисправности </w:t>
      </w:r>
      <w:r w:rsidR="001025A0" w:rsidRPr="001025A0">
        <w:rPr>
          <w:sz w:val="30"/>
          <w:szCs w:val="30"/>
        </w:rPr>
        <w:t>(нарушение целостности конструкции)</w:t>
      </w:r>
      <w:r w:rsidR="00A75278">
        <w:rPr>
          <w:sz w:val="30"/>
          <w:szCs w:val="30"/>
        </w:rPr>
        <w:t xml:space="preserve"> </w:t>
      </w:r>
      <w:r w:rsidR="001025A0" w:rsidRPr="001025A0">
        <w:rPr>
          <w:sz w:val="30"/>
          <w:szCs w:val="30"/>
        </w:rPr>
        <w:t>обору</w:t>
      </w:r>
      <w:r w:rsidR="00A75278">
        <w:rPr>
          <w:sz w:val="30"/>
          <w:szCs w:val="30"/>
        </w:rPr>
        <w:t>д</w:t>
      </w:r>
      <w:r w:rsidR="001025A0" w:rsidRPr="001025A0">
        <w:rPr>
          <w:sz w:val="30"/>
          <w:szCs w:val="30"/>
        </w:rPr>
        <w:t xml:space="preserve">ования, </w:t>
      </w:r>
      <w:r w:rsidR="00A75278">
        <w:rPr>
          <w:sz w:val="30"/>
          <w:szCs w:val="30"/>
        </w:rPr>
        <w:t>в</w:t>
      </w:r>
      <w:r w:rsidR="001025A0" w:rsidRPr="001025A0">
        <w:rPr>
          <w:sz w:val="30"/>
          <w:szCs w:val="30"/>
        </w:rPr>
        <w:t xml:space="preserve"> том числе площадок обслуживания, лестниц и т.п.,</w:t>
      </w:r>
      <w:r w:rsidR="00A75278">
        <w:rPr>
          <w:sz w:val="30"/>
          <w:szCs w:val="30"/>
        </w:rPr>
        <w:t xml:space="preserve"> </w:t>
      </w:r>
      <w:r w:rsidR="001025A0" w:rsidRPr="001025A0">
        <w:rPr>
          <w:sz w:val="30"/>
          <w:szCs w:val="30"/>
        </w:rPr>
        <w:t>входящих в конструкцию обору</w:t>
      </w:r>
      <w:r w:rsidR="00A75278">
        <w:rPr>
          <w:sz w:val="30"/>
          <w:szCs w:val="30"/>
        </w:rPr>
        <w:t>д</w:t>
      </w:r>
      <w:r w:rsidR="001025A0" w:rsidRPr="001025A0">
        <w:rPr>
          <w:sz w:val="30"/>
          <w:szCs w:val="30"/>
        </w:rPr>
        <w:t>ования</w:t>
      </w:r>
      <w:r w:rsidR="008C71D6">
        <w:rPr>
          <w:sz w:val="30"/>
          <w:szCs w:val="30"/>
        </w:rPr>
        <w:t>,</w:t>
      </w:r>
      <w:r w:rsidR="00A75278">
        <w:rPr>
          <w:sz w:val="30"/>
          <w:szCs w:val="30"/>
        </w:rPr>
        <w:t xml:space="preserve"> а также при </w:t>
      </w:r>
      <w:r w:rsidR="001025A0" w:rsidRPr="001025A0">
        <w:rPr>
          <w:sz w:val="30"/>
          <w:szCs w:val="30"/>
        </w:rPr>
        <w:t>неис</w:t>
      </w:r>
      <w:r w:rsidR="00A75278">
        <w:rPr>
          <w:sz w:val="30"/>
          <w:szCs w:val="30"/>
        </w:rPr>
        <w:t>п</w:t>
      </w:r>
      <w:r w:rsidR="001025A0" w:rsidRPr="001025A0">
        <w:rPr>
          <w:sz w:val="30"/>
          <w:szCs w:val="30"/>
        </w:rPr>
        <w:t>равност</w:t>
      </w:r>
      <w:r w:rsidR="00A75278">
        <w:rPr>
          <w:sz w:val="30"/>
          <w:szCs w:val="30"/>
        </w:rPr>
        <w:t>и</w:t>
      </w:r>
      <w:r w:rsidR="001025A0" w:rsidRPr="001025A0">
        <w:rPr>
          <w:sz w:val="30"/>
          <w:szCs w:val="30"/>
        </w:rPr>
        <w:t xml:space="preserve"> (отсутствие, непроведение поверки) контрольно-измерительных приборов, сменного рабочего инструмента обору</w:t>
      </w:r>
      <w:r w:rsidR="00A75278">
        <w:rPr>
          <w:sz w:val="30"/>
          <w:szCs w:val="30"/>
        </w:rPr>
        <w:t>д</w:t>
      </w:r>
      <w:r w:rsidR="001025A0" w:rsidRPr="001025A0">
        <w:rPr>
          <w:sz w:val="30"/>
          <w:szCs w:val="30"/>
        </w:rPr>
        <w:t>ования</w:t>
      </w:r>
      <w:r w:rsidR="00A75278">
        <w:rPr>
          <w:sz w:val="30"/>
          <w:szCs w:val="30"/>
        </w:rPr>
        <w:t xml:space="preserve"> </w:t>
      </w:r>
      <w:r w:rsidR="000107FA">
        <w:rPr>
          <w:sz w:val="30"/>
          <w:szCs w:val="30"/>
        </w:rPr>
        <w:t>работы на нем должны быть приостановлены до устранения неисправностей</w:t>
      </w:r>
      <w:r w:rsidR="00A75278">
        <w:rPr>
          <w:sz w:val="30"/>
          <w:szCs w:val="30"/>
        </w:rPr>
        <w:t>.</w:t>
      </w:r>
    </w:p>
    <w:p w:rsidR="00355EAD" w:rsidRPr="006551E0" w:rsidRDefault="00355EAD" w:rsidP="00355EAD">
      <w:pPr>
        <w:pStyle w:val="ConsPlusNormal"/>
        <w:ind w:firstLine="709"/>
        <w:jc w:val="both"/>
        <w:rPr>
          <w:rFonts w:ascii="Times New Roman" w:hAnsi="Times New Roman" w:cs="Times New Roman"/>
          <w:sz w:val="30"/>
          <w:szCs w:val="30"/>
        </w:rPr>
      </w:pPr>
    </w:p>
    <w:p w:rsidR="00F608B2" w:rsidRDefault="00F608B2" w:rsidP="00004AAB">
      <w:pPr>
        <w:tabs>
          <w:tab w:val="left" w:pos="6840"/>
        </w:tabs>
        <w:spacing w:line="180" w:lineRule="exact"/>
        <w:rPr>
          <w:sz w:val="18"/>
          <w:szCs w:val="18"/>
        </w:rPr>
      </w:pPr>
    </w:p>
    <w:p w:rsidR="00F608B2" w:rsidRDefault="00F608B2" w:rsidP="00004AAB">
      <w:pPr>
        <w:tabs>
          <w:tab w:val="left" w:pos="6840"/>
        </w:tabs>
        <w:spacing w:line="180" w:lineRule="exact"/>
        <w:rPr>
          <w:sz w:val="18"/>
          <w:szCs w:val="18"/>
        </w:rPr>
      </w:pPr>
    </w:p>
    <w:p w:rsidR="00F608B2" w:rsidRDefault="00F608B2" w:rsidP="00004AAB">
      <w:pPr>
        <w:tabs>
          <w:tab w:val="left" w:pos="6840"/>
        </w:tabs>
        <w:spacing w:line="180" w:lineRule="exact"/>
        <w:rPr>
          <w:sz w:val="18"/>
          <w:szCs w:val="18"/>
        </w:rPr>
      </w:pPr>
    </w:p>
    <w:p w:rsidR="004C7D54" w:rsidRDefault="004C7D54" w:rsidP="004C7D54">
      <w:pPr>
        <w:tabs>
          <w:tab w:val="left" w:pos="6840"/>
        </w:tabs>
        <w:rPr>
          <w:sz w:val="18"/>
          <w:szCs w:val="18"/>
        </w:rPr>
      </w:pPr>
      <w:r>
        <w:rPr>
          <w:sz w:val="18"/>
          <w:szCs w:val="18"/>
        </w:rPr>
        <w:t xml:space="preserve">                                                                              </w:t>
      </w:r>
    </w:p>
    <w:p w:rsidR="004C7D54" w:rsidRDefault="004C7D54" w:rsidP="004C7D54">
      <w:pPr>
        <w:tabs>
          <w:tab w:val="left" w:pos="6840"/>
        </w:tabs>
        <w:rPr>
          <w:sz w:val="32"/>
          <w:szCs w:val="32"/>
        </w:rPr>
      </w:pPr>
      <w:r>
        <w:rPr>
          <w:sz w:val="18"/>
          <w:szCs w:val="18"/>
        </w:rPr>
        <w:t xml:space="preserve">                                                                            </w:t>
      </w:r>
      <w:r>
        <w:rPr>
          <w:sz w:val="32"/>
          <w:szCs w:val="32"/>
        </w:rPr>
        <w:t xml:space="preserve">Управление по труду, занятости и соцзащите </w:t>
      </w:r>
    </w:p>
    <w:p w:rsidR="00F608B2" w:rsidRPr="004C7D54" w:rsidRDefault="004C7D54" w:rsidP="004C7D54">
      <w:pPr>
        <w:tabs>
          <w:tab w:val="left" w:pos="6840"/>
        </w:tabs>
        <w:rPr>
          <w:sz w:val="32"/>
          <w:szCs w:val="32"/>
        </w:rPr>
      </w:pPr>
      <w:r>
        <w:rPr>
          <w:sz w:val="32"/>
          <w:szCs w:val="32"/>
        </w:rPr>
        <w:t xml:space="preserve">                                           Чериковского райисполкома</w:t>
      </w:r>
    </w:p>
    <w:sectPr w:rsidR="00F608B2" w:rsidRPr="004C7D54" w:rsidSect="004C7D54">
      <w:pgSz w:w="11906" w:h="16838" w:code="9"/>
      <w:pgMar w:top="568" w:right="567"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77" w:rsidRDefault="00352577" w:rsidP="00AE296C">
      <w:r>
        <w:separator/>
      </w:r>
    </w:p>
  </w:endnote>
  <w:endnote w:type="continuationSeparator" w:id="0">
    <w:p w:rsidR="00352577" w:rsidRDefault="00352577" w:rsidP="00AE2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77" w:rsidRDefault="00352577" w:rsidP="00AE296C">
      <w:r>
        <w:separator/>
      </w:r>
    </w:p>
  </w:footnote>
  <w:footnote w:type="continuationSeparator" w:id="0">
    <w:p w:rsidR="00352577" w:rsidRDefault="00352577" w:rsidP="00AE2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77CAB"/>
    <w:multiLevelType w:val="hybridMultilevel"/>
    <w:tmpl w:val="EA84555A"/>
    <w:lvl w:ilvl="0" w:tplc="03DE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8220994"/>
    <w:multiLevelType w:val="multilevel"/>
    <w:tmpl w:val="BAA4A21C"/>
    <w:lvl w:ilvl="0">
      <w:start w:val="1"/>
      <w:numFmt w:val="decimal"/>
      <w:lvlText w:val="%1."/>
      <w:lvlJc w:val="left"/>
      <w:pPr>
        <w:ind w:left="1924"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67761"/>
    <w:rsid w:val="00000433"/>
    <w:rsid w:val="000008C8"/>
    <w:rsid w:val="0000192F"/>
    <w:rsid w:val="00001A3C"/>
    <w:rsid w:val="00001B43"/>
    <w:rsid w:val="00004AAB"/>
    <w:rsid w:val="000057AF"/>
    <w:rsid w:val="00006365"/>
    <w:rsid w:val="0000723A"/>
    <w:rsid w:val="000107FA"/>
    <w:rsid w:val="00017926"/>
    <w:rsid w:val="00020BE2"/>
    <w:rsid w:val="00020F01"/>
    <w:rsid w:val="000225BC"/>
    <w:rsid w:val="00024109"/>
    <w:rsid w:val="00025018"/>
    <w:rsid w:val="00026A96"/>
    <w:rsid w:val="00030D52"/>
    <w:rsid w:val="00031C03"/>
    <w:rsid w:val="00032E74"/>
    <w:rsid w:val="00033B82"/>
    <w:rsid w:val="00034F5E"/>
    <w:rsid w:val="00035D4A"/>
    <w:rsid w:val="00035DF6"/>
    <w:rsid w:val="00036696"/>
    <w:rsid w:val="0004048D"/>
    <w:rsid w:val="000443C1"/>
    <w:rsid w:val="000451CF"/>
    <w:rsid w:val="00046D0E"/>
    <w:rsid w:val="0005085A"/>
    <w:rsid w:val="00051041"/>
    <w:rsid w:val="0005136B"/>
    <w:rsid w:val="00051966"/>
    <w:rsid w:val="000523AB"/>
    <w:rsid w:val="00054E37"/>
    <w:rsid w:val="000553C2"/>
    <w:rsid w:val="00056462"/>
    <w:rsid w:val="00056C29"/>
    <w:rsid w:val="000606E6"/>
    <w:rsid w:val="000643CE"/>
    <w:rsid w:val="00065724"/>
    <w:rsid w:val="00067563"/>
    <w:rsid w:val="00071F95"/>
    <w:rsid w:val="00072EE7"/>
    <w:rsid w:val="00073C80"/>
    <w:rsid w:val="000744AA"/>
    <w:rsid w:val="00075A08"/>
    <w:rsid w:val="00077080"/>
    <w:rsid w:val="00081F38"/>
    <w:rsid w:val="000827EF"/>
    <w:rsid w:val="000842E3"/>
    <w:rsid w:val="00086401"/>
    <w:rsid w:val="00090588"/>
    <w:rsid w:val="00090C5E"/>
    <w:rsid w:val="000918F0"/>
    <w:rsid w:val="0009352A"/>
    <w:rsid w:val="000941C6"/>
    <w:rsid w:val="00094E41"/>
    <w:rsid w:val="000953A8"/>
    <w:rsid w:val="00095413"/>
    <w:rsid w:val="00095F3A"/>
    <w:rsid w:val="000972BF"/>
    <w:rsid w:val="000A1C49"/>
    <w:rsid w:val="000A4A32"/>
    <w:rsid w:val="000A4AEA"/>
    <w:rsid w:val="000A6252"/>
    <w:rsid w:val="000A7768"/>
    <w:rsid w:val="000B2CA4"/>
    <w:rsid w:val="000B63F4"/>
    <w:rsid w:val="000B71E5"/>
    <w:rsid w:val="000B7EBE"/>
    <w:rsid w:val="000C011C"/>
    <w:rsid w:val="000C1ED6"/>
    <w:rsid w:val="000C5903"/>
    <w:rsid w:val="000C5E75"/>
    <w:rsid w:val="000C6469"/>
    <w:rsid w:val="000C68DA"/>
    <w:rsid w:val="000C73B8"/>
    <w:rsid w:val="000D0294"/>
    <w:rsid w:val="000D0DF6"/>
    <w:rsid w:val="000D0FBB"/>
    <w:rsid w:val="000D2696"/>
    <w:rsid w:val="000D2D5D"/>
    <w:rsid w:val="000D3F24"/>
    <w:rsid w:val="000D570F"/>
    <w:rsid w:val="000E0A5B"/>
    <w:rsid w:val="000E1B93"/>
    <w:rsid w:val="000E4F3E"/>
    <w:rsid w:val="000E731B"/>
    <w:rsid w:val="000F1A02"/>
    <w:rsid w:val="000F32D2"/>
    <w:rsid w:val="000F3889"/>
    <w:rsid w:val="000F4818"/>
    <w:rsid w:val="000F5A91"/>
    <w:rsid w:val="000F6191"/>
    <w:rsid w:val="000F7D47"/>
    <w:rsid w:val="00101A12"/>
    <w:rsid w:val="001025A0"/>
    <w:rsid w:val="00103993"/>
    <w:rsid w:val="00103BFB"/>
    <w:rsid w:val="00104377"/>
    <w:rsid w:val="0010445C"/>
    <w:rsid w:val="001052E3"/>
    <w:rsid w:val="00105A9B"/>
    <w:rsid w:val="00105F24"/>
    <w:rsid w:val="00106078"/>
    <w:rsid w:val="00106F76"/>
    <w:rsid w:val="00107CED"/>
    <w:rsid w:val="00110908"/>
    <w:rsid w:val="00110BE8"/>
    <w:rsid w:val="00111221"/>
    <w:rsid w:val="00114540"/>
    <w:rsid w:val="00115847"/>
    <w:rsid w:val="0011588E"/>
    <w:rsid w:val="00117C05"/>
    <w:rsid w:val="0012048C"/>
    <w:rsid w:val="00121FC1"/>
    <w:rsid w:val="00122686"/>
    <w:rsid w:val="0012316F"/>
    <w:rsid w:val="00123359"/>
    <w:rsid w:val="00125CFD"/>
    <w:rsid w:val="00126DA6"/>
    <w:rsid w:val="0012700A"/>
    <w:rsid w:val="001276DD"/>
    <w:rsid w:val="00130D34"/>
    <w:rsid w:val="00131ECE"/>
    <w:rsid w:val="00134ADA"/>
    <w:rsid w:val="0013517C"/>
    <w:rsid w:val="00135B79"/>
    <w:rsid w:val="0013605A"/>
    <w:rsid w:val="001366CF"/>
    <w:rsid w:val="00137D06"/>
    <w:rsid w:val="0014019D"/>
    <w:rsid w:val="0014067D"/>
    <w:rsid w:val="00141A06"/>
    <w:rsid w:val="00143011"/>
    <w:rsid w:val="001507BD"/>
    <w:rsid w:val="00152C48"/>
    <w:rsid w:val="00152C5B"/>
    <w:rsid w:val="001560AD"/>
    <w:rsid w:val="001565D2"/>
    <w:rsid w:val="00161DEF"/>
    <w:rsid w:val="001628C1"/>
    <w:rsid w:val="001645A9"/>
    <w:rsid w:val="00164DA4"/>
    <w:rsid w:val="00165227"/>
    <w:rsid w:val="001677C2"/>
    <w:rsid w:val="001677DD"/>
    <w:rsid w:val="00167CB6"/>
    <w:rsid w:val="00171176"/>
    <w:rsid w:val="001716BA"/>
    <w:rsid w:val="001720D3"/>
    <w:rsid w:val="00172F14"/>
    <w:rsid w:val="00174630"/>
    <w:rsid w:val="001778CE"/>
    <w:rsid w:val="00182848"/>
    <w:rsid w:val="00182D9B"/>
    <w:rsid w:val="0018506E"/>
    <w:rsid w:val="001852A3"/>
    <w:rsid w:val="00185638"/>
    <w:rsid w:val="00186BF2"/>
    <w:rsid w:val="0019273C"/>
    <w:rsid w:val="00197140"/>
    <w:rsid w:val="001A0ABA"/>
    <w:rsid w:val="001A0AF8"/>
    <w:rsid w:val="001A1E67"/>
    <w:rsid w:val="001A2B32"/>
    <w:rsid w:val="001A53CD"/>
    <w:rsid w:val="001A5E90"/>
    <w:rsid w:val="001A61AC"/>
    <w:rsid w:val="001A662A"/>
    <w:rsid w:val="001A712A"/>
    <w:rsid w:val="001A757D"/>
    <w:rsid w:val="001A7EC6"/>
    <w:rsid w:val="001B010F"/>
    <w:rsid w:val="001B1E6F"/>
    <w:rsid w:val="001B7BAE"/>
    <w:rsid w:val="001B7F2F"/>
    <w:rsid w:val="001B7F54"/>
    <w:rsid w:val="001C25D9"/>
    <w:rsid w:val="001C3979"/>
    <w:rsid w:val="001C527A"/>
    <w:rsid w:val="001C52F8"/>
    <w:rsid w:val="001C5D19"/>
    <w:rsid w:val="001C6A84"/>
    <w:rsid w:val="001D0C81"/>
    <w:rsid w:val="001D566C"/>
    <w:rsid w:val="001D5EED"/>
    <w:rsid w:val="001D7B02"/>
    <w:rsid w:val="001E013D"/>
    <w:rsid w:val="001E4FF0"/>
    <w:rsid w:val="001E5765"/>
    <w:rsid w:val="001E688F"/>
    <w:rsid w:val="001E6BF1"/>
    <w:rsid w:val="001E73CE"/>
    <w:rsid w:val="001F0301"/>
    <w:rsid w:val="001F3227"/>
    <w:rsid w:val="001F51E1"/>
    <w:rsid w:val="001F67DC"/>
    <w:rsid w:val="001F72C6"/>
    <w:rsid w:val="001F7D03"/>
    <w:rsid w:val="001F7E52"/>
    <w:rsid w:val="00200BAF"/>
    <w:rsid w:val="00201381"/>
    <w:rsid w:val="00203A24"/>
    <w:rsid w:val="00203D5C"/>
    <w:rsid w:val="00206F0C"/>
    <w:rsid w:val="00206F6F"/>
    <w:rsid w:val="00207EFE"/>
    <w:rsid w:val="00213512"/>
    <w:rsid w:val="00214E1E"/>
    <w:rsid w:val="00216C47"/>
    <w:rsid w:val="002246A8"/>
    <w:rsid w:val="00226DE2"/>
    <w:rsid w:val="00232558"/>
    <w:rsid w:val="00232EAC"/>
    <w:rsid w:val="00233C8F"/>
    <w:rsid w:val="002365CD"/>
    <w:rsid w:val="002371F9"/>
    <w:rsid w:val="00237C88"/>
    <w:rsid w:val="00240C5D"/>
    <w:rsid w:val="002417B7"/>
    <w:rsid w:val="00245A9A"/>
    <w:rsid w:val="002460E7"/>
    <w:rsid w:val="00250807"/>
    <w:rsid w:val="00252880"/>
    <w:rsid w:val="002534C4"/>
    <w:rsid w:val="002543D7"/>
    <w:rsid w:val="00254F2E"/>
    <w:rsid w:val="00257126"/>
    <w:rsid w:val="0025763F"/>
    <w:rsid w:val="00257868"/>
    <w:rsid w:val="0026020D"/>
    <w:rsid w:val="002613C1"/>
    <w:rsid w:val="002655EF"/>
    <w:rsid w:val="00266689"/>
    <w:rsid w:val="00266FB1"/>
    <w:rsid w:val="00270416"/>
    <w:rsid w:val="0027090F"/>
    <w:rsid w:val="00274C1A"/>
    <w:rsid w:val="002772B5"/>
    <w:rsid w:val="00277934"/>
    <w:rsid w:val="00277ABA"/>
    <w:rsid w:val="002801DE"/>
    <w:rsid w:val="002807A5"/>
    <w:rsid w:val="00281680"/>
    <w:rsid w:val="0028178E"/>
    <w:rsid w:val="00283977"/>
    <w:rsid w:val="00284405"/>
    <w:rsid w:val="00285A2A"/>
    <w:rsid w:val="00287AF6"/>
    <w:rsid w:val="002924DD"/>
    <w:rsid w:val="00292C82"/>
    <w:rsid w:val="00293D6E"/>
    <w:rsid w:val="0029677D"/>
    <w:rsid w:val="00296A49"/>
    <w:rsid w:val="002A01D2"/>
    <w:rsid w:val="002A196A"/>
    <w:rsid w:val="002A1B5B"/>
    <w:rsid w:val="002A48BB"/>
    <w:rsid w:val="002A5777"/>
    <w:rsid w:val="002B3B9A"/>
    <w:rsid w:val="002B715A"/>
    <w:rsid w:val="002C11D6"/>
    <w:rsid w:val="002C5167"/>
    <w:rsid w:val="002D1D92"/>
    <w:rsid w:val="002D27AB"/>
    <w:rsid w:val="002D2B50"/>
    <w:rsid w:val="002D4E42"/>
    <w:rsid w:val="002D53CA"/>
    <w:rsid w:val="002E0F3B"/>
    <w:rsid w:val="002E120C"/>
    <w:rsid w:val="002E1B12"/>
    <w:rsid w:val="002E3461"/>
    <w:rsid w:val="002E48EC"/>
    <w:rsid w:val="002E4963"/>
    <w:rsid w:val="002E53FA"/>
    <w:rsid w:val="002E55A8"/>
    <w:rsid w:val="002E59A5"/>
    <w:rsid w:val="002E5F9E"/>
    <w:rsid w:val="002E63C5"/>
    <w:rsid w:val="002E732E"/>
    <w:rsid w:val="002E7C13"/>
    <w:rsid w:val="002F22E8"/>
    <w:rsid w:val="002F2FB8"/>
    <w:rsid w:val="00304BBD"/>
    <w:rsid w:val="00306CF1"/>
    <w:rsid w:val="00306E67"/>
    <w:rsid w:val="00311CCD"/>
    <w:rsid w:val="00312388"/>
    <w:rsid w:val="00315A90"/>
    <w:rsid w:val="00317478"/>
    <w:rsid w:val="00317673"/>
    <w:rsid w:val="00320B88"/>
    <w:rsid w:val="003235F3"/>
    <w:rsid w:val="00323F7E"/>
    <w:rsid w:val="00331815"/>
    <w:rsid w:val="00332E34"/>
    <w:rsid w:val="0033357F"/>
    <w:rsid w:val="003340BB"/>
    <w:rsid w:val="00334AAB"/>
    <w:rsid w:val="0033550F"/>
    <w:rsid w:val="0033796C"/>
    <w:rsid w:val="003405C3"/>
    <w:rsid w:val="00340A15"/>
    <w:rsid w:val="003418FA"/>
    <w:rsid w:val="00342B40"/>
    <w:rsid w:val="0034315E"/>
    <w:rsid w:val="0034328A"/>
    <w:rsid w:val="00345D9C"/>
    <w:rsid w:val="00350CDE"/>
    <w:rsid w:val="003514AB"/>
    <w:rsid w:val="00351B12"/>
    <w:rsid w:val="00352577"/>
    <w:rsid w:val="00353143"/>
    <w:rsid w:val="00354621"/>
    <w:rsid w:val="00355EAD"/>
    <w:rsid w:val="00356191"/>
    <w:rsid w:val="0035648D"/>
    <w:rsid w:val="003567CA"/>
    <w:rsid w:val="00357B85"/>
    <w:rsid w:val="00361213"/>
    <w:rsid w:val="00363852"/>
    <w:rsid w:val="00364BD3"/>
    <w:rsid w:val="00367752"/>
    <w:rsid w:val="003678A6"/>
    <w:rsid w:val="003709C6"/>
    <w:rsid w:val="00371F7D"/>
    <w:rsid w:val="003725C7"/>
    <w:rsid w:val="003730C1"/>
    <w:rsid w:val="00380E63"/>
    <w:rsid w:val="003813B7"/>
    <w:rsid w:val="0038718A"/>
    <w:rsid w:val="0038753C"/>
    <w:rsid w:val="003920AC"/>
    <w:rsid w:val="00397201"/>
    <w:rsid w:val="003A2D52"/>
    <w:rsid w:val="003A5CAB"/>
    <w:rsid w:val="003A6FE6"/>
    <w:rsid w:val="003B663D"/>
    <w:rsid w:val="003B6845"/>
    <w:rsid w:val="003C0E33"/>
    <w:rsid w:val="003C14F5"/>
    <w:rsid w:val="003C3522"/>
    <w:rsid w:val="003C4E54"/>
    <w:rsid w:val="003D0B11"/>
    <w:rsid w:val="003D0BC9"/>
    <w:rsid w:val="003D1C7D"/>
    <w:rsid w:val="003D2237"/>
    <w:rsid w:val="003D375C"/>
    <w:rsid w:val="003D4876"/>
    <w:rsid w:val="003D4CFE"/>
    <w:rsid w:val="003E25C5"/>
    <w:rsid w:val="003E75CC"/>
    <w:rsid w:val="003F0075"/>
    <w:rsid w:val="003F07ED"/>
    <w:rsid w:val="003F54E5"/>
    <w:rsid w:val="0040133F"/>
    <w:rsid w:val="00402C48"/>
    <w:rsid w:val="00403DD9"/>
    <w:rsid w:val="00405ECB"/>
    <w:rsid w:val="004067F9"/>
    <w:rsid w:val="00407334"/>
    <w:rsid w:val="00407BDD"/>
    <w:rsid w:val="00410355"/>
    <w:rsid w:val="004111E6"/>
    <w:rsid w:val="004123A9"/>
    <w:rsid w:val="00413491"/>
    <w:rsid w:val="00414E35"/>
    <w:rsid w:val="00415EA7"/>
    <w:rsid w:val="00416DE7"/>
    <w:rsid w:val="00420865"/>
    <w:rsid w:val="00422030"/>
    <w:rsid w:val="00427780"/>
    <w:rsid w:val="00431A5A"/>
    <w:rsid w:val="00432F69"/>
    <w:rsid w:val="0043366E"/>
    <w:rsid w:val="004336D7"/>
    <w:rsid w:val="0043416C"/>
    <w:rsid w:val="004357A6"/>
    <w:rsid w:val="00435A9C"/>
    <w:rsid w:val="00436448"/>
    <w:rsid w:val="00436B00"/>
    <w:rsid w:val="00437F7E"/>
    <w:rsid w:val="00441C83"/>
    <w:rsid w:val="00442704"/>
    <w:rsid w:val="00444044"/>
    <w:rsid w:val="00444473"/>
    <w:rsid w:val="00447844"/>
    <w:rsid w:val="0045168F"/>
    <w:rsid w:val="00452E7C"/>
    <w:rsid w:val="004639A7"/>
    <w:rsid w:val="00463BE7"/>
    <w:rsid w:val="00463C7B"/>
    <w:rsid w:val="004647C1"/>
    <w:rsid w:val="0046618C"/>
    <w:rsid w:val="004666C0"/>
    <w:rsid w:val="00467A0A"/>
    <w:rsid w:val="00471AAB"/>
    <w:rsid w:val="0047460C"/>
    <w:rsid w:val="00475E16"/>
    <w:rsid w:val="004764DB"/>
    <w:rsid w:val="00476C86"/>
    <w:rsid w:val="0048082F"/>
    <w:rsid w:val="00480CCB"/>
    <w:rsid w:val="00483DC3"/>
    <w:rsid w:val="004860D6"/>
    <w:rsid w:val="0048744D"/>
    <w:rsid w:val="00490A93"/>
    <w:rsid w:val="00490D8A"/>
    <w:rsid w:val="00491995"/>
    <w:rsid w:val="00494355"/>
    <w:rsid w:val="00494B65"/>
    <w:rsid w:val="00496B93"/>
    <w:rsid w:val="004971A3"/>
    <w:rsid w:val="00497D4F"/>
    <w:rsid w:val="004A053E"/>
    <w:rsid w:val="004A1CCB"/>
    <w:rsid w:val="004A2BBD"/>
    <w:rsid w:val="004A4F6A"/>
    <w:rsid w:val="004A5844"/>
    <w:rsid w:val="004A5EE0"/>
    <w:rsid w:val="004B0404"/>
    <w:rsid w:val="004B09DB"/>
    <w:rsid w:val="004B1DCE"/>
    <w:rsid w:val="004B29F4"/>
    <w:rsid w:val="004C20B6"/>
    <w:rsid w:val="004C2C98"/>
    <w:rsid w:val="004C60DE"/>
    <w:rsid w:val="004C7D54"/>
    <w:rsid w:val="004C7DC7"/>
    <w:rsid w:val="004D04EF"/>
    <w:rsid w:val="004D2CA5"/>
    <w:rsid w:val="004D3124"/>
    <w:rsid w:val="004D7F94"/>
    <w:rsid w:val="004E10D4"/>
    <w:rsid w:val="004E141B"/>
    <w:rsid w:val="004E22DA"/>
    <w:rsid w:val="004E68E3"/>
    <w:rsid w:val="004E6E13"/>
    <w:rsid w:val="004E6F9C"/>
    <w:rsid w:val="004F1CC3"/>
    <w:rsid w:val="004F3B22"/>
    <w:rsid w:val="004F6025"/>
    <w:rsid w:val="004F67DB"/>
    <w:rsid w:val="004F7671"/>
    <w:rsid w:val="00504EE5"/>
    <w:rsid w:val="00505E0F"/>
    <w:rsid w:val="00507317"/>
    <w:rsid w:val="00514B63"/>
    <w:rsid w:val="00515607"/>
    <w:rsid w:val="00516F50"/>
    <w:rsid w:val="005172A9"/>
    <w:rsid w:val="005211D8"/>
    <w:rsid w:val="00521F32"/>
    <w:rsid w:val="005232C1"/>
    <w:rsid w:val="005242CE"/>
    <w:rsid w:val="005246C4"/>
    <w:rsid w:val="00526636"/>
    <w:rsid w:val="00526DA6"/>
    <w:rsid w:val="00527C8C"/>
    <w:rsid w:val="00530630"/>
    <w:rsid w:val="0053400E"/>
    <w:rsid w:val="00534A40"/>
    <w:rsid w:val="0053510F"/>
    <w:rsid w:val="005377C8"/>
    <w:rsid w:val="00540810"/>
    <w:rsid w:val="00540992"/>
    <w:rsid w:val="00542E47"/>
    <w:rsid w:val="00546253"/>
    <w:rsid w:val="00547EC8"/>
    <w:rsid w:val="0055031C"/>
    <w:rsid w:val="00551F10"/>
    <w:rsid w:val="00555516"/>
    <w:rsid w:val="00555898"/>
    <w:rsid w:val="00557353"/>
    <w:rsid w:val="005606F7"/>
    <w:rsid w:val="005629F0"/>
    <w:rsid w:val="00567B36"/>
    <w:rsid w:val="00567BBF"/>
    <w:rsid w:val="00572687"/>
    <w:rsid w:val="00573E93"/>
    <w:rsid w:val="00575B3F"/>
    <w:rsid w:val="005761BA"/>
    <w:rsid w:val="00577B49"/>
    <w:rsid w:val="00581ED4"/>
    <w:rsid w:val="0058256B"/>
    <w:rsid w:val="00583481"/>
    <w:rsid w:val="00583DBB"/>
    <w:rsid w:val="00585C8F"/>
    <w:rsid w:val="0058638E"/>
    <w:rsid w:val="00590643"/>
    <w:rsid w:val="005924C0"/>
    <w:rsid w:val="00593E49"/>
    <w:rsid w:val="00594A33"/>
    <w:rsid w:val="00594C45"/>
    <w:rsid w:val="00595CC4"/>
    <w:rsid w:val="00595E96"/>
    <w:rsid w:val="005969D4"/>
    <w:rsid w:val="005A2287"/>
    <w:rsid w:val="005A2C59"/>
    <w:rsid w:val="005A56E2"/>
    <w:rsid w:val="005A5FD1"/>
    <w:rsid w:val="005B2712"/>
    <w:rsid w:val="005C0564"/>
    <w:rsid w:val="005C1031"/>
    <w:rsid w:val="005C1203"/>
    <w:rsid w:val="005C259F"/>
    <w:rsid w:val="005C2794"/>
    <w:rsid w:val="005C3D49"/>
    <w:rsid w:val="005C4EEA"/>
    <w:rsid w:val="005C53FF"/>
    <w:rsid w:val="005C5F99"/>
    <w:rsid w:val="005D24E3"/>
    <w:rsid w:val="005D45A1"/>
    <w:rsid w:val="005D5333"/>
    <w:rsid w:val="005D7DBB"/>
    <w:rsid w:val="005E20F6"/>
    <w:rsid w:val="005E29BB"/>
    <w:rsid w:val="005E66E8"/>
    <w:rsid w:val="005E7743"/>
    <w:rsid w:val="005F1839"/>
    <w:rsid w:val="00600AF3"/>
    <w:rsid w:val="006019FF"/>
    <w:rsid w:val="00602762"/>
    <w:rsid w:val="006032D6"/>
    <w:rsid w:val="00603411"/>
    <w:rsid w:val="006038B1"/>
    <w:rsid w:val="00605366"/>
    <w:rsid w:val="00607950"/>
    <w:rsid w:val="00612EB2"/>
    <w:rsid w:val="00614BB3"/>
    <w:rsid w:val="00616CEA"/>
    <w:rsid w:val="00617E0A"/>
    <w:rsid w:val="00620E24"/>
    <w:rsid w:val="00624BF6"/>
    <w:rsid w:val="00626C84"/>
    <w:rsid w:val="00630B5C"/>
    <w:rsid w:val="00632DE8"/>
    <w:rsid w:val="0063466D"/>
    <w:rsid w:val="0063571A"/>
    <w:rsid w:val="00636547"/>
    <w:rsid w:val="0064021C"/>
    <w:rsid w:val="0064073C"/>
    <w:rsid w:val="00641B1F"/>
    <w:rsid w:val="00642ECF"/>
    <w:rsid w:val="00644EA7"/>
    <w:rsid w:val="006455C3"/>
    <w:rsid w:val="006456DA"/>
    <w:rsid w:val="006456F8"/>
    <w:rsid w:val="00645C03"/>
    <w:rsid w:val="00647550"/>
    <w:rsid w:val="006505BF"/>
    <w:rsid w:val="0065257D"/>
    <w:rsid w:val="00653591"/>
    <w:rsid w:val="00654B1B"/>
    <w:rsid w:val="006551E0"/>
    <w:rsid w:val="00655D43"/>
    <w:rsid w:val="00656122"/>
    <w:rsid w:val="00656E70"/>
    <w:rsid w:val="00660778"/>
    <w:rsid w:val="006617E7"/>
    <w:rsid w:val="00662B50"/>
    <w:rsid w:val="00666969"/>
    <w:rsid w:val="00671A05"/>
    <w:rsid w:val="006767D9"/>
    <w:rsid w:val="00677962"/>
    <w:rsid w:val="00684FC0"/>
    <w:rsid w:val="0068630F"/>
    <w:rsid w:val="00686A46"/>
    <w:rsid w:val="00687C06"/>
    <w:rsid w:val="00691EB7"/>
    <w:rsid w:val="00692388"/>
    <w:rsid w:val="00694EA2"/>
    <w:rsid w:val="006966B9"/>
    <w:rsid w:val="0069779D"/>
    <w:rsid w:val="00697874"/>
    <w:rsid w:val="006A798C"/>
    <w:rsid w:val="006B01FB"/>
    <w:rsid w:val="006B2CAC"/>
    <w:rsid w:val="006B3FE6"/>
    <w:rsid w:val="006C13BD"/>
    <w:rsid w:val="006C45D5"/>
    <w:rsid w:val="006C4C1A"/>
    <w:rsid w:val="006C52A0"/>
    <w:rsid w:val="006C5E3B"/>
    <w:rsid w:val="006D0DAA"/>
    <w:rsid w:val="006D1175"/>
    <w:rsid w:val="006D1C3E"/>
    <w:rsid w:val="006D4A5F"/>
    <w:rsid w:val="006D5B0C"/>
    <w:rsid w:val="006D6223"/>
    <w:rsid w:val="006D640A"/>
    <w:rsid w:val="006D6613"/>
    <w:rsid w:val="006D66D2"/>
    <w:rsid w:val="006D68F5"/>
    <w:rsid w:val="006D719F"/>
    <w:rsid w:val="006E1413"/>
    <w:rsid w:val="006E1EC6"/>
    <w:rsid w:val="006E3B0E"/>
    <w:rsid w:val="006E421F"/>
    <w:rsid w:val="006E4EB5"/>
    <w:rsid w:val="006E5D84"/>
    <w:rsid w:val="006E67D5"/>
    <w:rsid w:val="006E77F5"/>
    <w:rsid w:val="006E7DB0"/>
    <w:rsid w:val="006F02BE"/>
    <w:rsid w:val="006F0A76"/>
    <w:rsid w:val="006F0E5E"/>
    <w:rsid w:val="006F3ACB"/>
    <w:rsid w:val="006F4339"/>
    <w:rsid w:val="006F4E0F"/>
    <w:rsid w:val="006F7739"/>
    <w:rsid w:val="006F7A4B"/>
    <w:rsid w:val="007001A5"/>
    <w:rsid w:val="00700627"/>
    <w:rsid w:val="007055CD"/>
    <w:rsid w:val="00705640"/>
    <w:rsid w:val="0070638F"/>
    <w:rsid w:val="00706E70"/>
    <w:rsid w:val="00707C50"/>
    <w:rsid w:val="007130C1"/>
    <w:rsid w:val="00715129"/>
    <w:rsid w:val="00720941"/>
    <w:rsid w:val="00723121"/>
    <w:rsid w:val="0072353A"/>
    <w:rsid w:val="00723985"/>
    <w:rsid w:val="0072448C"/>
    <w:rsid w:val="00724ADF"/>
    <w:rsid w:val="007257DB"/>
    <w:rsid w:val="00726893"/>
    <w:rsid w:val="00727BE7"/>
    <w:rsid w:val="0073143E"/>
    <w:rsid w:val="00731867"/>
    <w:rsid w:val="00731DD4"/>
    <w:rsid w:val="00731EE3"/>
    <w:rsid w:val="007328C8"/>
    <w:rsid w:val="00733C94"/>
    <w:rsid w:val="00733D86"/>
    <w:rsid w:val="007352AF"/>
    <w:rsid w:val="00735504"/>
    <w:rsid w:val="00736361"/>
    <w:rsid w:val="007417DA"/>
    <w:rsid w:val="00743CA2"/>
    <w:rsid w:val="00744C8F"/>
    <w:rsid w:val="00744D1C"/>
    <w:rsid w:val="00745C65"/>
    <w:rsid w:val="00746A45"/>
    <w:rsid w:val="007470C1"/>
    <w:rsid w:val="00747482"/>
    <w:rsid w:val="007501F9"/>
    <w:rsid w:val="00750E2B"/>
    <w:rsid w:val="0075270A"/>
    <w:rsid w:val="007548DD"/>
    <w:rsid w:val="00756049"/>
    <w:rsid w:val="00757A5F"/>
    <w:rsid w:val="00757F72"/>
    <w:rsid w:val="007629CA"/>
    <w:rsid w:val="00763079"/>
    <w:rsid w:val="00763691"/>
    <w:rsid w:val="00764A45"/>
    <w:rsid w:val="00764A56"/>
    <w:rsid w:val="00770289"/>
    <w:rsid w:val="007724EE"/>
    <w:rsid w:val="00777744"/>
    <w:rsid w:val="00782817"/>
    <w:rsid w:val="00782DA3"/>
    <w:rsid w:val="007832BD"/>
    <w:rsid w:val="007837D3"/>
    <w:rsid w:val="00786B9E"/>
    <w:rsid w:val="0078733D"/>
    <w:rsid w:val="00787AAA"/>
    <w:rsid w:val="00790414"/>
    <w:rsid w:val="007913E0"/>
    <w:rsid w:val="00796216"/>
    <w:rsid w:val="00796A8E"/>
    <w:rsid w:val="00797487"/>
    <w:rsid w:val="0079797F"/>
    <w:rsid w:val="00797D2D"/>
    <w:rsid w:val="007A074A"/>
    <w:rsid w:val="007A075A"/>
    <w:rsid w:val="007A2181"/>
    <w:rsid w:val="007A2D83"/>
    <w:rsid w:val="007A3784"/>
    <w:rsid w:val="007A4280"/>
    <w:rsid w:val="007A53E1"/>
    <w:rsid w:val="007A7E8A"/>
    <w:rsid w:val="007B2A5F"/>
    <w:rsid w:val="007B2EC3"/>
    <w:rsid w:val="007B6EA7"/>
    <w:rsid w:val="007C38A5"/>
    <w:rsid w:val="007C5A47"/>
    <w:rsid w:val="007C6B79"/>
    <w:rsid w:val="007C71D3"/>
    <w:rsid w:val="007E0D21"/>
    <w:rsid w:val="007E156D"/>
    <w:rsid w:val="007E1B38"/>
    <w:rsid w:val="007E1FAA"/>
    <w:rsid w:val="007E6CC1"/>
    <w:rsid w:val="007E6FD1"/>
    <w:rsid w:val="007E6FE9"/>
    <w:rsid w:val="007E7D19"/>
    <w:rsid w:val="007E7E3E"/>
    <w:rsid w:val="007F036D"/>
    <w:rsid w:val="007F095E"/>
    <w:rsid w:val="007F147C"/>
    <w:rsid w:val="007F1766"/>
    <w:rsid w:val="007F286E"/>
    <w:rsid w:val="007F30FF"/>
    <w:rsid w:val="007F31B3"/>
    <w:rsid w:val="007F3D8B"/>
    <w:rsid w:val="007F4811"/>
    <w:rsid w:val="007F4B5C"/>
    <w:rsid w:val="007F52E6"/>
    <w:rsid w:val="007F6B22"/>
    <w:rsid w:val="007F7127"/>
    <w:rsid w:val="007F7550"/>
    <w:rsid w:val="007F75B4"/>
    <w:rsid w:val="007F7DD9"/>
    <w:rsid w:val="00800098"/>
    <w:rsid w:val="008016E2"/>
    <w:rsid w:val="008018A6"/>
    <w:rsid w:val="008027F6"/>
    <w:rsid w:val="008042F7"/>
    <w:rsid w:val="00807889"/>
    <w:rsid w:val="00807D40"/>
    <w:rsid w:val="008103D3"/>
    <w:rsid w:val="0081064A"/>
    <w:rsid w:val="0081122B"/>
    <w:rsid w:val="008126A7"/>
    <w:rsid w:val="00813BDF"/>
    <w:rsid w:val="008149DD"/>
    <w:rsid w:val="00815475"/>
    <w:rsid w:val="0082024D"/>
    <w:rsid w:val="00820B1A"/>
    <w:rsid w:val="00820F45"/>
    <w:rsid w:val="00821952"/>
    <w:rsid w:val="00823472"/>
    <w:rsid w:val="0082546A"/>
    <w:rsid w:val="00826E48"/>
    <w:rsid w:val="00827D8A"/>
    <w:rsid w:val="00827DC0"/>
    <w:rsid w:val="008302C7"/>
    <w:rsid w:val="0083622F"/>
    <w:rsid w:val="00837A39"/>
    <w:rsid w:val="008423F0"/>
    <w:rsid w:val="0084271F"/>
    <w:rsid w:val="00844789"/>
    <w:rsid w:val="00844F77"/>
    <w:rsid w:val="008471D8"/>
    <w:rsid w:val="00850050"/>
    <w:rsid w:val="00850968"/>
    <w:rsid w:val="00850C79"/>
    <w:rsid w:val="00852C88"/>
    <w:rsid w:val="008561A5"/>
    <w:rsid w:val="008646AC"/>
    <w:rsid w:val="00865A18"/>
    <w:rsid w:val="00867761"/>
    <w:rsid w:val="008703AD"/>
    <w:rsid w:val="008705CC"/>
    <w:rsid w:val="008707A4"/>
    <w:rsid w:val="0087203E"/>
    <w:rsid w:val="00872989"/>
    <w:rsid w:val="00872A15"/>
    <w:rsid w:val="00873862"/>
    <w:rsid w:val="00873D8E"/>
    <w:rsid w:val="008742C9"/>
    <w:rsid w:val="0087530D"/>
    <w:rsid w:val="008754FA"/>
    <w:rsid w:val="00875916"/>
    <w:rsid w:val="0087720E"/>
    <w:rsid w:val="008812D2"/>
    <w:rsid w:val="008822C2"/>
    <w:rsid w:val="00882E06"/>
    <w:rsid w:val="00882F57"/>
    <w:rsid w:val="0088469D"/>
    <w:rsid w:val="008877C1"/>
    <w:rsid w:val="00890BD4"/>
    <w:rsid w:val="00890E6E"/>
    <w:rsid w:val="00891573"/>
    <w:rsid w:val="00892128"/>
    <w:rsid w:val="008932A8"/>
    <w:rsid w:val="008933BA"/>
    <w:rsid w:val="00893420"/>
    <w:rsid w:val="008934B9"/>
    <w:rsid w:val="00893E8D"/>
    <w:rsid w:val="008957CA"/>
    <w:rsid w:val="00896D24"/>
    <w:rsid w:val="008A0BA2"/>
    <w:rsid w:val="008A1E07"/>
    <w:rsid w:val="008A458D"/>
    <w:rsid w:val="008A4E1D"/>
    <w:rsid w:val="008A50D2"/>
    <w:rsid w:val="008A67B4"/>
    <w:rsid w:val="008A73F7"/>
    <w:rsid w:val="008A7619"/>
    <w:rsid w:val="008B0DEC"/>
    <w:rsid w:val="008B113D"/>
    <w:rsid w:val="008B2566"/>
    <w:rsid w:val="008B25A7"/>
    <w:rsid w:val="008B2E47"/>
    <w:rsid w:val="008B2E96"/>
    <w:rsid w:val="008B4B84"/>
    <w:rsid w:val="008B6AB6"/>
    <w:rsid w:val="008C1721"/>
    <w:rsid w:val="008C1C45"/>
    <w:rsid w:val="008C4F39"/>
    <w:rsid w:val="008C5598"/>
    <w:rsid w:val="008C5999"/>
    <w:rsid w:val="008C71D6"/>
    <w:rsid w:val="008D3E63"/>
    <w:rsid w:val="008D5A34"/>
    <w:rsid w:val="008D725D"/>
    <w:rsid w:val="008D79B5"/>
    <w:rsid w:val="008E0C9B"/>
    <w:rsid w:val="008E0CDE"/>
    <w:rsid w:val="008E140B"/>
    <w:rsid w:val="008E17C0"/>
    <w:rsid w:val="008E7687"/>
    <w:rsid w:val="008F04AA"/>
    <w:rsid w:val="008F0C58"/>
    <w:rsid w:val="008F0D92"/>
    <w:rsid w:val="008F0E44"/>
    <w:rsid w:val="008F1BEC"/>
    <w:rsid w:val="008F2F14"/>
    <w:rsid w:val="008F37A2"/>
    <w:rsid w:val="008F472B"/>
    <w:rsid w:val="008F4D72"/>
    <w:rsid w:val="008F5676"/>
    <w:rsid w:val="009028B1"/>
    <w:rsid w:val="009039B4"/>
    <w:rsid w:val="0091043D"/>
    <w:rsid w:val="00911D8E"/>
    <w:rsid w:val="00912422"/>
    <w:rsid w:val="00913C43"/>
    <w:rsid w:val="00917115"/>
    <w:rsid w:val="00922302"/>
    <w:rsid w:val="00923FF9"/>
    <w:rsid w:val="0092451D"/>
    <w:rsid w:val="009247C6"/>
    <w:rsid w:val="009250AD"/>
    <w:rsid w:val="00925651"/>
    <w:rsid w:val="009269A2"/>
    <w:rsid w:val="0093046B"/>
    <w:rsid w:val="0093146C"/>
    <w:rsid w:val="0093542B"/>
    <w:rsid w:val="009355DA"/>
    <w:rsid w:val="00936030"/>
    <w:rsid w:val="0093703F"/>
    <w:rsid w:val="00937392"/>
    <w:rsid w:val="00937508"/>
    <w:rsid w:val="00940F17"/>
    <w:rsid w:val="00942152"/>
    <w:rsid w:val="0094278F"/>
    <w:rsid w:val="009446A9"/>
    <w:rsid w:val="00944C55"/>
    <w:rsid w:val="00945854"/>
    <w:rsid w:val="0094700E"/>
    <w:rsid w:val="00947302"/>
    <w:rsid w:val="00947673"/>
    <w:rsid w:val="00953528"/>
    <w:rsid w:val="009543B6"/>
    <w:rsid w:val="009550FA"/>
    <w:rsid w:val="00955E01"/>
    <w:rsid w:val="0095685B"/>
    <w:rsid w:val="009574CF"/>
    <w:rsid w:val="00957806"/>
    <w:rsid w:val="00961B44"/>
    <w:rsid w:val="00962997"/>
    <w:rsid w:val="009672BF"/>
    <w:rsid w:val="00970966"/>
    <w:rsid w:val="00970B13"/>
    <w:rsid w:val="0097286F"/>
    <w:rsid w:val="00973855"/>
    <w:rsid w:val="009775EC"/>
    <w:rsid w:val="00982F1C"/>
    <w:rsid w:val="00984AEB"/>
    <w:rsid w:val="009859C2"/>
    <w:rsid w:val="0098615F"/>
    <w:rsid w:val="00986EAA"/>
    <w:rsid w:val="00987FA8"/>
    <w:rsid w:val="00991B62"/>
    <w:rsid w:val="00991D65"/>
    <w:rsid w:val="009930E6"/>
    <w:rsid w:val="009951E9"/>
    <w:rsid w:val="00995B5E"/>
    <w:rsid w:val="009A6572"/>
    <w:rsid w:val="009B12C5"/>
    <w:rsid w:val="009B1459"/>
    <w:rsid w:val="009B38B9"/>
    <w:rsid w:val="009B6136"/>
    <w:rsid w:val="009B6BAF"/>
    <w:rsid w:val="009B6E5F"/>
    <w:rsid w:val="009B7031"/>
    <w:rsid w:val="009C1C6A"/>
    <w:rsid w:val="009C3AC4"/>
    <w:rsid w:val="009C516E"/>
    <w:rsid w:val="009D0018"/>
    <w:rsid w:val="009D33FD"/>
    <w:rsid w:val="009D55FF"/>
    <w:rsid w:val="009D62D3"/>
    <w:rsid w:val="009D7010"/>
    <w:rsid w:val="009E0CB8"/>
    <w:rsid w:val="009E2479"/>
    <w:rsid w:val="009E3633"/>
    <w:rsid w:val="009E4509"/>
    <w:rsid w:val="009E753E"/>
    <w:rsid w:val="009E7EC0"/>
    <w:rsid w:val="009F2405"/>
    <w:rsid w:val="009F4E6E"/>
    <w:rsid w:val="009F59C3"/>
    <w:rsid w:val="009F6AFB"/>
    <w:rsid w:val="00A00F63"/>
    <w:rsid w:val="00A02439"/>
    <w:rsid w:val="00A02632"/>
    <w:rsid w:val="00A0482E"/>
    <w:rsid w:val="00A0490B"/>
    <w:rsid w:val="00A05015"/>
    <w:rsid w:val="00A050F2"/>
    <w:rsid w:val="00A06B7F"/>
    <w:rsid w:val="00A134EB"/>
    <w:rsid w:val="00A14897"/>
    <w:rsid w:val="00A15382"/>
    <w:rsid w:val="00A1694E"/>
    <w:rsid w:val="00A17573"/>
    <w:rsid w:val="00A22861"/>
    <w:rsid w:val="00A25F63"/>
    <w:rsid w:val="00A30418"/>
    <w:rsid w:val="00A3161E"/>
    <w:rsid w:val="00A33B34"/>
    <w:rsid w:val="00A34D36"/>
    <w:rsid w:val="00A35D18"/>
    <w:rsid w:val="00A36C02"/>
    <w:rsid w:val="00A37F09"/>
    <w:rsid w:val="00A4155E"/>
    <w:rsid w:val="00A42894"/>
    <w:rsid w:val="00A43017"/>
    <w:rsid w:val="00A44935"/>
    <w:rsid w:val="00A44AD8"/>
    <w:rsid w:val="00A44D9E"/>
    <w:rsid w:val="00A45A4C"/>
    <w:rsid w:val="00A45C9D"/>
    <w:rsid w:val="00A45E54"/>
    <w:rsid w:val="00A46895"/>
    <w:rsid w:val="00A47562"/>
    <w:rsid w:val="00A505C4"/>
    <w:rsid w:val="00A5124D"/>
    <w:rsid w:val="00A516F7"/>
    <w:rsid w:val="00A51748"/>
    <w:rsid w:val="00A542C2"/>
    <w:rsid w:val="00A575B7"/>
    <w:rsid w:val="00A57E7D"/>
    <w:rsid w:val="00A60186"/>
    <w:rsid w:val="00A61A07"/>
    <w:rsid w:val="00A62D0E"/>
    <w:rsid w:val="00A654FC"/>
    <w:rsid w:val="00A66757"/>
    <w:rsid w:val="00A668E7"/>
    <w:rsid w:val="00A669ED"/>
    <w:rsid w:val="00A705B2"/>
    <w:rsid w:val="00A70A2F"/>
    <w:rsid w:val="00A72780"/>
    <w:rsid w:val="00A73B34"/>
    <w:rsid w:val="00A7423B"/>
    <w:rsid w:val="00A74600"/>
    <w:rsid w:val="00A75278"/>
    <w:rsid w:val="00A752BF"/>
    <w:rsid w:val="00A7629F"/>
    <w:rsid w:val="00A762A7"/>
    <w:rsid w:val="00A80D1F"/>
    <w:rsid w:val="00A831F7"/>
    <w:rsid w:val="00A83BAF"/>
    <w:rsid w:val="00A855AE"/>
    <w:rsid w:val="00A857F2"/>
    <w:rsid w:val="00A85B96"/>
    <w:rsid w:val="00A85E91"/>
    <w:rsid w:val="00A90A4B"/>
    <w:rsid w:val="00A91465"/>
    <w:rsid w:val="00A920B3"/>
    <w:rsid w:val="00A93548"/>
    <w:rsid w:val="00A94606"/>
    <w:rsid w:val="00A949B7"/>
    <w:rsid w:val="00A95125"/>
    <w:rsid w:val="00A97498"/>
    <w:rsid w:val="00AA0A22"/>
    <w:rsid w:val="00AA0E1A"/>
    <w:rsid w:val="00AA25DC"/>
    <w:rsid w:val="00AA2B09"/>
    <w:rsid w:val="00AA2C56"/>
    <w:rsid w:val="00AA466E"/>
    <w:rsid w:val="00AA6293"/>
    <w:rsid w:val="00AA7C7E"/>
    <w:rsid w:val="00AB24AC"/>
    <w:rsid w:val="00AB3A67"/>
    <w:rsid w:val="00AB3C55"/>
    <w:rsid w:val="00AB3D5F"/>
    <w:rsid w:val="00AB50C3"/>
    <w:rsid w:val="00AB58C1"/>
    <w:rsid w:val="00AB6A52"/>
    <w:rsid w:val="00AB7D1D"/>
    <w:rsid w:val="00AC389B"/>
    <w:rsid w:val="00AC494E"/>
    <w:rsid w:val="00AC4985"/>
    <w:rsid w:val="00AC600D"/>
    <w:rsid w:val="00AC679D"/>
    <w:rsid w:val="00AC78E4"/>
    <w:rsid w:val="00AC7F7F"/>
    <w:rsid w:val="00AD0C52"/>
    <w:rsid w:val="00AD0E40"/>
    <w:rsid w:val="00AD1EA8"/>
    <w:rsid w:val="00AD2788"/>
    <w:rsid w:val="00AD2E68"/>
    <w:rsid w:val="00AD3901"/>
    <w:rsid w:val="00AD5031"/>
    <w:rsid w:val="00AD604C"/>
    <w:rsid w:val="00AD7794"/>
    <w:rsid w:val="00AE08E0"/>
    <w:rsid w:val="00AE296C"/>
    <w:rsid w:val="00AE3991"/>
    <w:rsid w:val="00AE43EC"/>
    <w:rsid w:val="00AE585C"/>
    <w:rsid w:val="00AE5EB7"/>
    <w:rsid w:val="00AF1D5A"/>
    <w:rsid w:val="00AF1F72"/>
    <w:rsid w:val="00AF3168"/>
    <w:rsid w:val="00AF39E6"/>
    <w:rsid w:val="00AF5A52"/>
    <w:rsid w:val="00AF6976"/>
    <w:rsid w:val="00AF7514"/>
    <w:rsid w:val="00AF759D"/>
    <w:rsid w:val="00B003E7"/>
    <w:rsid w:val="00B0124A"/>
    <w:rsid w:val="00B02F22"/>
    <w:rsid w:val="00B06503"/>
    <w:rsid w:val="00B06D71"/>
    <w:rsid w:val="00B0761F"/>
    <w:rsid w:val="00B10E36"/>
    <w:rsid w:val="00B11271"/>
    <w:rsid w:val="00B11D5B"/>
    <w:rsid w:val="00B143B2"/>
    <w:rsid w:val="00B1451B"/>
    <w:rsid w:val="00B151A4"/>
    <w:rsid w:val="00B17906"/>
    <w:rsid w:val="00B21651"/>
    <w:rsid w:val="00B219E6"/>
    <w:rsid w:val="00B22156"/>
    <w:rsid w:val="00B232CD"/>
    <w:rsid w:val="00B251CC"/>
    <w:rsid w:val="00B26AA6"/>
    <w:rsid w:val="00B33E11"/>
    <w:rsid w:val="00B349D6"/>
    <w:rsid w:val="00B35AD6"/>
    <w:rsid w:val="00B36162"/>
    <w:rsid w:val="00B375FA"/>
    <w:rsid w:val="00B40B31"/>
    <w:rsid w:val="00B40B93"/>
    <w:rsid w:val="00B40FBB"/>
    <w:rsid w:val="00B4126E"/>
    <w:rsid w:val="00B42377"/>
    <w:rsid w:val="00B437DA"/>
    <w:rsid w:val="00B47EFE"/>
    <w:rsid w:val="00B5575C"/>
    <w:rsid w:val="00B55D84"/>
    <w:rsid w:val="00B5712D"/>
    <w:rsid w:val="00B573CF"/>
    <w:rsid w:val="00B60F82"/>
    <w:rsid w:val="00B6181B"/>
    <w:rsid w:val="00B62151"/>
    <w:rsid w:val="00B6296B"/>
    <w:rsid w:val="00B65623"/>
    <w:rsid w:val="00B65A30"/>
    <w:rsid w:val="00B65D3B"/>
    <w:rsid w:val="00B71FC1"/>
    <w:rsid w:val="00B72EAB"/>
    <w:rsid w:val="00B73447"/>
    <w:rsid w:val="00B73D43"/>
    <w:rsid w:val="00B742BD"/>
    <w:rsid w:val="00B744CC"/>
    <w:rsid w:val="00B74564"/>
    <w:rsid w:val="00B75922"/>
    <w:rsid w:val="00B80DD7"/>
    <w:rsid w:val="00B9066F"/>
    <w:rsid w:val="00B92447"/>
    <w:rsid w:val="00B95592"/>
    <w:rsid w:val="00B95E9C"/>
    <w:rsid w:val="00B95E9F"/>
    <w:rsid w:val="00B96942"/>
    <w:rsid w:val="00B971DF"/>
    <w:rsid w:val="00B97E31"/>
    <w:rsid w:val="00BA246E"/>
    <w:rsid w:val="00BA3383"/>
    <w:rsid w:val="00BA378D"/>
    <w:rsid w:val="00BA3B17"/>
    <w:rsid w:val="00BA4646"/>
    <w:rsid w:val="00BB0FDA"/>
    <w:rsid w:val="00BB489E"/>
    <w:rsid w:val="00BB5D27"/>
    <w:rsid w:val="00BB7B90"/>
    <w:rsid w:val="00BC068A"/>
    <w:rsid w:val="00BC09A1"/>
    <w:rsid w:val="00BC21AC"/>
    <w:rsid w:val="00BC27A9"/>
    <w:rsid w:val="00BC5371"/>
    <w:rsid w:val="00BC6E82"/>
    <w:rsid w:val="00BD05B4"/>
    <w:rsid w:val="00BD0918"/>
    <w:rsid w:val="00BD0BBB"/>
    <w:rsid w:val="00BD3BFA"/>
    <w:rsid w:val="00BD47DB"/>
    <w:rsid w:val="00BD64DE"/>
    <w:rsid w:val="00BD7E66"/>
    <w:rsid w:val="00BE0C5E"/>
    <w:rsid w:val="00BE27B5"/>
    <w:rsid w:val="00BE2B85"/>
    <w:rsid w:val="00BE30A3"/>
    <w:rsid w:val="00BE4798"/>
    <w:rsid w:val="00BE4BD0"/>
    <w:rsid w:val="00BE5C12"/>
    <w:rsid w:val="00BE6355"/>
    <w:rsid w:val="00BE72A3"/>
    <w:rsid w:val="00BF3418"/>
    <w:rsid w:val="00BF3A1D"/>
    <w:rsid w:val="00BF45B2"/>
    <w:rsid w:val="00C02A34"/>
    <w:rsid w:val="00C041A0"/>
    <w:rsid w:val="00C0698C"/>
    <w:rsid w:val="00C07DEE"/>
    <w:rsid w:val="00C12E52"/>
    <w:rsid w:val="00C12FBB"/>
    <w:rsid w:val="00C156CA"/>
    <w:rsid w:val="00C15ECE"/>
    <w:rsid w:val="00C15ED5"/>
    <w:rsid w:val="00C165BE"/>
    <w:rsid w:val="00C16649"/>
    <w:rsid w:val="00C17E42"/>
    <w:rsid w:val="00C203B9"/>
    <w:rsid w:val="00C22BF5"/>
    <w:rsid w:val="00C255DA"/>
    <w:rsid w:val="00C259DB"/>
    <w:rsid w:val="00C26085"/>
    <w:rsid w:val="00C302B0"/>
    <w:rsid w:val="00C33C56"/>
    <w:rsid w:val="00C35642"/>
    <w:rsid w:val="00C36754"/>
    <w:rsid w:val="00C369F4"/>
    <w:rsid w:val="00C3774D"/>
    <w:rsid w:val="00C45659"/>
    <w:rsid w:val="00C45BB5"/>
    <w:rsid w:val="00C47F4B"/>
    <w:rsid w:val="00C5036F"/>
    <w:rsid w:val="00C51889"/>
    <w:rsid w:val="00C51D9B"/>
    <w:rsid w:val="00C54705"/>
    <w:rsid w:val="00C5620F"/>
    <w:rsid w:val="00C56C16"/>
    <w:rsid w:val="00C5770F"/>
    <w:rsid w:val="00C6185B"/>
    <w:rsid w:val="00C623B9"/>
    <w:rsid w:val="00C626D1"/>
    <w:rsid w:val="00C67112"/>
    <w:rsid w:val="00C67838"/>
    <w:rsid w:val="00C67E1B"/>
    <w:rsid w:val="00C70821"/>
    <w:rsid w:val="00C72077"/>
    <w:rsid w:val="00C72D76"/>
    <w:rsid w:val="00C739E2"/>
    <w:rsid w:val="00C746E2"/>
    <w:rsid w:val="00C74E9D"/>
    <w:rsid w:val="00C75757"/>
    <w:rsid w:val="00C80A55"/>
    <w:rsid w:val="00C843A5"/>
    <w:rsid w:val="00C844EC"/>
    <w:rsid w:val="00C87FFD"/>
    <w:rsid w:val="00C90466"/>
    <w:rsid w:val="00C917FB"/>
    <w:rsid w:val="00C92C91"/>
    <w:rsid w:val="00C93426"/>
    <w:rsid w:val="00C9348A"/>
    <w:rsid w:val="00C94FA3"/>
    <w:rsid w:val="00C95497"/>
    <w:rsid w:val="00C96920"/>
    <w:rsid w:val="00C97BC9"/>
    <w:rsid w:val="00CA1C62"/>
    <w:rsid w:val="00CA66B9"/>
    <w:rsid w:val="00CB10AC"/>
    <w:rsid w:val="00CB747B"/>
    <w:rsid w:val="00CB747D"/>
    <w:rsid w:val="00CB7A16"/>
    <w:rsid w:val="00CB7BA0"/>
    <w:rsid w:val="00CC0EA7"/>
    <w:rsid w:val="00CC1391"/>
    <w:rsid w:val="00CC1C06"/>
    <w:rsid w:val="00CC2883"/>
    <w:rsid w:val="00CC2A7F"/>
    <w:rsid w:val="00CC4259"/>
    <w:rsid w:val="00CC4AEA"/>
    <w:rsid w:val="00CD1690"/>
    <w:rsid w:val="00CD39D1"/>
    <w:rsid w:val="00CD3C87"/>
    <w:rsid w:val="00CD3F09"/>
    <w:rsid w:val="00CD4D75"/>
    <w:rsid w:val="00CD5CDD"/>
    <w:rsid w:val="00CD7061"/>
    <w:rsid w:val="00CD77BB"/>
    <w:rsid w:val="00CE016A"/>
    <w:rsid w:val="00CE0205"/>
    <w:rsid w:val="00CE0B5E"/>
    <w:rsid w:val="00CE18C5"/>
    <w:rsid w:val="00CE3CB9"/>
    <w:rsid w:val="00CE6FBA"/>
    <w:rsid w:val="00CF099C"/>
    <w:rsid w:val="00CF13C2"/>
    <w:rsid w:val="00CF563A"/>
    <w:rsid w:val="00CF5D33"/>
    <w:rsid w:val="00CF74BE"/>
    <w:rsid w:val="00D0000C"/>
    <w:rsid w:val="00D0003A"/>
    <w:rsid w:val="00D00931"/>
    <w:rsid w:val="00D01D83"/>
    <w:rsid w:val="00D046EA"/>
    <w:rsid w:val="00D07042"/>
    <w:rsid w:val="00D10197"/>
    <w:rsid w:val="00D130F9"/>
    <w:rsid w:val="00D13518"/>
    <w:rsid w:val="00D16724"/>
    <w:rsid w:val="00D24E47"/>
    <w:rsid w:val="00D2542C"/>
    <w:rsid w:val="00D270A6"/>
    <w:rsid w:val="00D31105"/>
    <w:rsid w:val="00D32F2F"/>
    <w:rsid w:val="00D33950"/>
    <w:rsid w:val="00D35189"/>
    <w:rsid w:val="00D4195C"/>
    <w:rsid w:val="00D42B44"/>
    <w:rsid w:val="00D438B8"/>
    <w:rsid w:val="00D44072"/>
    <w:rsid w:val="00D46457"/>
    <w:rsid w:val="00D46A3D"/>
    <w:rsid w:val="00D52117"/>
    <w:rsid w:val="00D524CC"/>
    <w:rsid w:val="00D5260A"/>
    <w:rsid w:val="00D530B9"/>
    <w:rsid w:val="00D54508"/>
    <w:rsid w:val="00D548EE"/>
    <w:rsid w:val="00D55F35"/>
    <w:rsid w:val="00D56F3B"/>
    <w:rsid w:val="00D570CE"/>
    <w:rsid w:val="00D570E6"/>
    <w:rsid w:val="00D5781A"/>
    <w:rsid w:val="00D60506"/>
    <w:rsid w:val="00D60ED6"/>
    <w:rsid w:val="00D64521"/>
    <w:rsid w:val="00D64ACD"/>
    <w:rsid w:val="00D65CA4"/>
    <w:rsid w:val="00D67D5C"/>
    <w:rsid w:val="00D67F3B"/>
    <w:rsid w:val="00D71660"/>
    <w:rsid w:val="00D71A19"/>
    <w:rsid w:val="00D73C67"/>
    <w:rsid w:val="00D74184"/>
    <w:rsid w:val="00D74224"/>
    <w:rsid w:val="00D7647E"/>
    <w:rsid w:val="00D77597"/>
    <w:rsid w:val="00D77793"/>
    <w:rsid w:val="00D807C9"/>
    <w:rsid w:val="00D816DB"/>
    <w:rsid w:val="00D829AD"/>
    <w:rsid w:val="00D82D3B"/>
    <w:rsid w:val="00D847D9"/>
    <w:rsid w:val="00D9069E"/>
    <w:rsid w:val="00D909A6"/>
    <w:rsid w:val="00D913EA"/>
    <w:rsid w:val="00D9209D"/>
    <w:rsid w:val="00D928E2"/>
    <w:rsid w:val="00D92D86"/>
    <w:rsid w:val="00D930F1"/>
    <w:rsid w:val="00D963DE"/>
    <w:rsid w:val="00D97D7D"/>
    <w:rsid w:val="00DA145D"/>
    <w:rsid w:val="00DA27DD"/>
    <w:rsid w:val="00DA3187"/>
    <w:rsid w:val="00DA3EC1"/>
    <w:rsid w:val="00DA40D0"/>
    <w:rsid w:val="00DA44BC"/>
    <w:rsid w:val="00DA59F5"/>
    <w:rsid w:val="00DA619E"/>
    <w:rsid w:val="00DB0ECA"/>
    <w:rsid w:val="00DB1EF6"/>
    <w:rsid w:val="00DB3CDA"/>
    <w:rsid w:val="00DC0C7D"/>
    <w:rsid w:val="00DC1737"/>
    <w:rsid w:val="00DC3B1D"/>
    <w:rsid w:val="00DC777B"/>
    <w:rsid w:val="00DD208C"/>
    <w:rsid w:val="00DD41B9"/>
    <w:rsid w:val="00DD4362"/>
    <w:rsid w:val="00DD5F91"/>
    <w:rsid w:val="00DD6EEB"/>
    <w:rsid w:val="00DD770D"/>
    <w:rsid w:val="00DE1C64"/>
    <w:rsid w:val="00DE234C"/>
    <w:rsid w:val="00DE2C5C"/>
    <w:rsid w:val="00DE3746"/>
    <w:rsid w:val="00DE3763"/>
    <w:rsid w:val="00DE389A"/>
    <w:rsid w:val="00DE4B18"/>
    <w:rsid w:val="00DE4C64"/>
    <w:rsid w:val="00DE4D10"/>
    <w:rsid w:val="00DE4E76"/>
    <w:rsid w:val="00DE508E"/>
    <w:rsid w:val="00DE71C3"/>
    <w:rsid w:val="00DF1E2D"/>
    <w:rsid w:val="00DF3440"/>
    <w:rsid w:val="00DF394C"/>
    <w:rsid w:val="00DF398E"/>
    <w:rsid w:val="00DF6D24"/>
    <w:rsid w:val="00E01152"/>
    <w:rsid w:val="00E013A4"/>
    <w:rsid w:val="00E028F9"/>
    <w:rsid w:val="00E02976"/>
    <w:rsid w:val="00E05D08"/>
    <w:rsid w:val="00E1200D"/>
    <w:rsid w:val="00E1299F"/>
    <w:rsid w:val="00E13DC4"/>
    <w:rsid w:val="00E13E6D"/>
    <w:rsid w:val="00E15888"/>
    <w:rsid w:val="00E1616D"/>
    <w:rsid w:val="00E1660C"/>
    <w:rsid w:val="00E16D8E"/>
    <w:rsid w:val="00E17EF2"/>
    <w:rsid w:val="00E20466"/>
    <w:rsid w:val="00E21DBA"/>
    <w:rsid w:val="00E21E07"/>
    <w:rsid w:val="00E228F6"/>
    <w:rsid w:val="00E23741"/>
    <w:rsid w:val="00E24B7D"/>
    <w:rsid w:val="00E259F0"/>
    <w:rsid w:val="00E2672E"/>
    <w:rsid w:val="00E32631"/>
    <w:rsid w:val="00E3277B"/>
    <w:rsid w:val="00E332CB"/>
    <w:rsid w:val="00E33C39"/>
    <w:rsid w:val="00E35705"/>
    <w:rsid w:val="00E40567"/>
    <w:rsid w:val="00E4192F"/>
    <w:rsid w:val="00E428B2"/>
    <w:rsid w:val="00E42A0F"/>
    <w:rsid w:val="00E43A6B"/>
    <w:rsid w:val="00E44603"/>
    <w:rsid w:val="00E45695"/>
    <w:rsid w:val="00E506C3"/>
    <w:rsid w:val="00E52E25"/>
    <w:rsid w:val="00E53082"/>
    <w:rsid w:val="00E53D6A"/>
    <w:rsid w:val="00E558B8"/>
    <w:rsid w:val="00E5611E"/>
    <w:rsid w:val="00E62966"/>
    <w:rsid w:val="00E6737F"/>
    <w:rsid w:val="00E6773C"/>
    <w:rsid w:val="00E7000C"/>
    <w:rsid w:val="00E70977"/>
    <w:rsid w:val="00E72411"/>
    <w:rsid w:val="00E732AD"/>
    <w:rsid w:val="00E73B59"/>
    <w:rsid w:val="00E74A6E"/>
    <w:rsid w:val="00E7599C"/>
    <w:rsid w:val="00E7733E"/>
    <w:rsid w:val="00E77A46"/>
    <w:rsid w:val="00E77D8F"/>
    <w:rsid w:val="00E80EB5"/>
    <w:rsid w:val="00E81C29"/>
    <w:rsid w:val="00E81EFE"/>
    <w:rsid w:val="00E83097"/>
    <w:rsid w:val="00E8393A"/>
    <w:rsid w:val="00E87467"/>
    <w:rsid w:val="00E91156"/>
    <w:rsid w:val="00E914D4"/>
    <w:rsid w:val="00E957C7"/>
    <w:rsid w:val="00E95C66"/>
    <w:rsid w:val="00E95F44"/>
    <w:rsid w:val="00EA0D0C"/>
    <w:rsid w:val="00EA25F6"/>
    <w:rsid w:val="00EA26E2"/>
    <w:rsid w:val="00EA3245"/>
    <w:rsid w:val="00EA355B"/>
    <w:rsid w:val="00EA5370"/>
    <w:rsid w:val="00EA54A9"/>
    <w:rsid w:val="00EA580F"/>
    <w:rsid w:val="00EA5CC1"/>
    <w:rsid w:val="00EA6C74"/>
    <w:rsid w:val="00EA775F"/>
    <w:rsid w:val="00EB3D66"/>
    <w:rsid w:val="00EB58FA"/>
    <w:rsid w:val="00EB5F87"/>
    <w:rsid w:val="00EB79A5"/>
    <w:rsid w:val="00EC0E2A"/>
    <w:rsid w:val="00EC56EE"/>
    <w:rsid w:val="00EC6CF2"/>
    <w:rsid w:val="00ED00E6"/>
    <w:rsid w:val="00ED15A4"/>
    <w:rsid w:val="00ED2EF5"/>
    <w:rsid w:val="00ED3097"/>
    <w:rsid w:val="00ED33B2"/>
    <w:rsid w:val="00ED3FD7"/>
    <w:rsid w:val="00ED4C84"/>
    <w:rsid w:val="00ED64A6"/>
    <w:rsid w:val="00ED67E6"/>
    <w:rsid w:val="00ED69B0"/>
    <w:rsid w:val="00EE19FA"/>
    <w:rsid w:val="00EE2897"/>
    <w:rsid w:val="00EE3475"/>
    <w:rsid w:val="00EE373B"/>
    <w:rsid w:val="00EE3C7C"/>
    <w:rsid w:val="00EE3FD7"/>
    <w:rsid w:val="00EE7E9E"/>
    <w:rsid w:val="00EF14A6"/>
    <w:rsid w:val="00EF2C28"/>
    <w:rsid w:val="00EF3315"/>
    <w:rsid w:val="00EF3951"/>
    <w:rsid w:val="00EF3F67"/>
    <w:rsid w:val="00EF5728"/>
    <w:rsid w:val="00F00F9D"/>
    <w:rsid w:val="00F0213A"/>
    <w:rsid w:val="00F02A87"/>
    <w:rsid w:val="00F02DB5"/>
    <w:rsid w:val="00F0357C"/>
    <w:rsid w:val="00F07FBB"/>
    <w:rsid w:val="00F10058"/>
    <w:rsid w:val="00F162ED"/>
    <w:rsid w:val="00F22080"/>
    <w:rsid w:val="00F228A4"/>
    <w:rsid w:val="00F24C43"/>
    <w:rsid w:val="00F24FD8"/>
    <w:rsid w:val="00F2708F"/>
    <w:rsid w:val="00F27219"/>
    <w:rsid w:val="00F301B8"/>
    <w:rsid w:val="00F31D13"/>
    <w:rsid w:val="00F3497B"/>
    <w:rsid w:val="00F3522B"/>
    <w:rsid w:val="00F36874"/>
    <w:rsid w:val="00F36B6C"/>
    <w:rsid w:val="00F40DD5"/>
    <w:rsid w:val="00F412F6"/>
    <w:rsid w:val="00F4138E"/>
    <w:rsid w:val="00F43399"/>
    <w:rsid w:val="00F43BAB"/>
    <w:rsid w:val="00F4674B"/>
    <w:rsid w:val="00F46DF6"/>
    <w:rsid w:val="00F53F55"/>
    <w:rsid w:val="00F54C48"/>
    <w:rsid w:val="00F608B2"/>
    <w:rsid w:val="00F612D2"/>
    <w:rsid w:val="00F63EA1"/>
    <w:rsid w:val="00F646FF"/>
    <w:rsid w:val="00F6547F"/>
    <w:rsid w:val="00F66945"/>
    <w:rsid w:val="00F727F5"/>
    <w:rsid w:val="00F762CB"/>
    <w:rsid w:val="00F766FB"/>
    <w:rsid w:val="00F77AF1"/>
    <w:rsid w:val="00F81918"/>
    <w:rsid w:val="00F81DA9"/>
    <w:rsid w:val="00F82537"/>
    <w:rsid w:val="00F834BB"/>
    <w:rsid w:val="00F83A87"/>
    <w:rsid w:val="00F863CC"/>
    <w:rsid w:val="00F876E3"/>
    <w:rsid w:val="00F900E3"/>
    <w:rsid w:val="00F94A8D"/>
    <w:rsid w:val="00F94F95"/>
    <w:rsid w:val="00F96310"/>
    <w:rsid w:val="00F97E2E"/>
    <w:rsid w:val="00FA0069"/>
    <w:rsid w:val="00FA0FB8"/>
    <w:rsid w:val="00FA1512"/>
    <w:rsid w:val="00FA6382"/>
    <w:rsid w:val="00FA6EC4"/>
    <w:rsid w:val="00FA7372"/>
    <w:rsid w:val="00FA7684"/>
    <w:rsid w:val="00FB0971"/>
    <w:rsid w:val="00FB09BF"/>
    <w:rsid w:val="00FB2ECA"/>
    <w:rsid w:val="00FB32BA"/>
    <w:rsid w:val="00FB32E0"/>
    <w:rsid w:val="00FB3BB0"/>
    <w:rsid w:val="00FB4DFD"/>
    <w:rsid w:val="00FB5CE3"/>
    <w:rsid w:val="00FB5FA8"/>
    <w:rsid w:val="00FB776C"/>
    <w:rsid w:val="00FC02D8"/>
    <w:rsid w:val="00FC0515"/>
    <w:rsid w:val="00FC1306"/>
    <w:rsid w:val="00FC1857"/>
    <w:rsid w:val="00FC1BAC"/>
    <w:rsid w:val="00FC1CE0"/>
    <w:rsid w:val="00FC1F14"/>
    <w:rsid w:val="00FC2D66"/>
    <w:rsid w:val="00FC3938"/>
    <w:rsid w:val="00FC6BB5"/>
    <w:rsid w:val="00FC6E08"/>
    <w:rsid w:val="00FD0AF7"/>
    <w:rsid w:val="00FD15F8"/>
    <w:rsid w:val="00FD1734"/>
    <w:rsid w:val="00FD3D05"/>
    <w:rsid w:val="00FD4776"/>
    <w:rsid w:val="00FD7EC1"/>
    <w:rsid w:val="00FE1D5E"/>
    <w:rsid w:val="00FE33B8"/>
    <w:rsid w:val="00FE416A"/>
    <w:rsid w:val="00FE4F62"/>
    <w:rsid w:val="00FE63CA"/>
    <w:rsid w:val="00FE7A40"/>
    <w:rsid w:val="00FE7C27"/>
    <w:rsid w:val="00FF003C"/>
    <w:rsid w:val="00FF09DC"/>
    <w:rsid w:val="00FF106C"/>
    <w:rsid w:val="00FF14E8"/>
    <w:rsid w:val="00FF1B2A"/>
    <w:rsid w:val="00FF324A"/>
    <w:rsid w:val="00FF5022"/>
    <w:rsid w:val="00FF7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2B0"/>
  </w:style>
  <w:style w:type="paragraph" w:styleId="1">
    <w:name w:val="heading 1"/>
    <w:basedOn w:val="a"/>
    <w:next w:val="a"/>
    <w:link w:val="10"/>
    <w:qFormat/>
    <w:rsid w:val="00C302B0"/>
    <w:pPr>
      <w:keepNext/>
      <w:jc w:val="both"/>
      <w:outlineLvl w:val="0"/>
    </w:pPr>
    <w:rPr>
      <w:b/>
      <w:sz w:val="24"/>
    </w:rPr>
  </w:style>
  <w:style w:type="paragraph" w:styleId="2">
    <w:name w:val="heading 2"/>
    <w:basedOn w:val="a"/>
    <w:next w:val="a"/>
    <w:link w:val="20"/>
    <w:qFormat/>
    <w:rsid w:val="00C302B0"/>
    <w:pPr>
      <w:keepNext/>
      <w:jc w:val="both"/>
      <w:outlineLvl w:val="1"/>
    </w:pPr>
    <w:rPr>
      <w:sz w:val="24"/>
    </w:rPr>
  </w:style>
  <w:style w:type="paragraph" w:styleId="3">
    <w:name w:val="heading 3"/>
    <w:basedOn w:val="a"/>
    <w:next w:val="a"/>
    <w:link w:val="30"/>
    <w:qFormat/>
    <w:rsid w:val="00C302B0"/>
    <w:pPr>
      <w:keepNext/>
      <w:jc w:val="center"/>
      <w:outlineLvl w:val="2"/>
    </w:pPr>
    <w:rPr>
      <w:b/>
      <w:caps/>
      <w:sz w:val="28"/>
      <w:lang w:val="en-US"/>
    </w:rPr>
  </w:style>
  <w:style w:type="paragraph" w:styleId="4">
    <w:name w:val="heading 4"/>
    <w:basedOn w:val="a"/>
    <w:next w:val="a"/>
    <w:link w:val="40"/>
    <w:qFormat/>
    <w:rsid w:val="00C302B0"/>
    <w:pPr>
      <w:keepNext/>
      <w:jc w:val="center"/>
      <w:outlineLvl w:val="3"/>
    </w:pPr>
    <w:rPr>
      <w:rFonts w:ascii="Arial" w:hAnsi="Arial"/>
      <w:b/>
      <w:sz w:val="24"/>
    </w:rPr>
  </w:style>
  <w:style w:type="paragraph" w:styleId="5">
    <w:name w:val="heading 5"/>
    <w:basedOn w:val="a"/>
    <w:next w:val="a"/>
    <w:link w:val="50"/>
    <w:qFormat/>
    <w:rsid w:val="00C302B0"/>
    <w:pPr>
      <w:keepNext/>
      <w:outlineLvl w:val="4"/>
    </w:pPr>
    <w:rPr>
      <w:b/>
      <w:sz w:val="24"/>
    </w:rPr>
  </w:style>
  <w:style w:type="paragraph" w:styleId="6">
    <w:name w:val="heading 6"/>
    <w:basedOn w:val="a"/>
    <w:next w:val="a"/>
    <w:link w:val="60"/>
    <w:qFormat/>
    <w:rsid w:val="00C302B0"/>
    <w:pPr>
      <w:keepNext/>
      <w:jc w:val="center"/>
      <w:outlineLvl w:val="5"/>
    </w:pPr>
    <w:rPr>
      <w:sz w:val="24"/>
    </w:rPr>
  </w:style>
  <w:style w:type="paragraph" w:styleId="7">
    <w:name w:val="heading 7"/>
    <w:basedOn w:val="a"/>
    <w:next w:val="a"/>
    <w:link w:val="70"/>
    <w:qFormat/>
    <w:rsid w:val="00C302B0"/>
    <w:pPr>
      <w:keepNext/>
      <w:outlineLvl w:val="6"/>
    </w:pPr>
    <w:rPr>
      <w:sz w:val="24"/>
    </w:rPr>
  </w:style>
  <w:style w:type="paragraph" w:styleId="8">
    <w:name w:val="heading 8"/>
    <w:basedOn w:val="a"/>
    <w:next w:val="a"/>
    <w:link w:val="80"/>
    <w:qFormat/>
    <w:rsid w:val="00C302B0"/>
    <w:pPr>
      <w:keepNext/>
      <w:ind w:firstLine="720"/>
      <w:outlineLvl w:val="7"/>
    </w:pPr>
    <w:rPr>
      <w:sz w:val="24"/>
    </w:rPr>
  </w:style>
  <w:style w:type="paragraph" w:styleId="9">
    <w:name w:val="heading 9"/>
    <w:basedOn w:val="a"/>
    <w:next w:val="a"/>
    <w:link w:val="90"/>
    <w:qFormat/>
    <w:rsid w:val="00C302B0"/>
    <w:pPr>
      <w:keepNext/>
      <w:jc w:val="both"/>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02B0"/>
    <w:rPr>
      <w:b/>
      <w:sz w:val="24"/>
    </w:rPr>
  </w:style>
  <w:style w:type="character" w:customStyle="1" w:styleId="20">
    <w:name w:val="Заголовок 2 Знак"/>
    <w:link w:val="2"/>
    <w:rsid w:val="00C302B0"/>
    <w:rPr>
      <w:sz w:val="24"/>
    </w:rPr>
  </w:style>
  <w:style w:type="character" w:customStyle="1" w:styleId="30">
    <w:name w:val="Заголовок 3 Знак"/>
    <w:link w:val="3"/>
    <w:rsid w:val="00C302B0"/>
    <w:rPr>
      <w:b/>
      <w:caps/>
      <w:sz w:val="28"/>
      <w:lang w:val="en-US"/>
    </w:rPr>
  </w:style>
  <w:style w:type="character" w:customStyle="1" w:styleId="40">
    <w:name w:val="Заголовок 4 Знак"/>
    <w:link w:val="4"/>
    <w:rsid w:val="00C302B0"/>
    <w:rPr>
      <w:rFonts w:ascii="Arial" w:hAnsi="Arial"/>
      <w:b/>
      <w:sz w:val="24"/>
    </w:rPr>
  </w:style>
  <w:style w:type="character" w:customStyle="1" w:styleId="50">
    <w:name w:val="Заголовок 5 Знак"/>
    <w:link w:val="5"/>
    <w:rsid w:val="00C302B0"/>
    <w:rPr>
      <w:b/>
      <w:sz w:val="24"/>
    </w:rPr>
  </w:style>
  <w:style w:type="character" w:customStyle="1" w:styleId="60">
    <w:name w:val="Заголовок 6 Знак"/>
    <w:link w:val="6"/>
    <w:rsid w:val="00C302B0"/>
    <w:rPr>
      <w:sz w:val="24"/>
    </w:rPr>
  </w:style>
  <w:style w:type="character" w:customStyle="1" w:styleId="70">
    <w:name w:val="Заголовок 7 Знак"/>
    <w:link w:val="7"/>
    <w:rsid w:val="00C302B0"/>
    <w:rPr>
      <w:sz w:val="24"/>
    </w:rPr>
  </w:style>
  <w:style w:type="character" w:customStyle="1" w:styleId="80">
    <w:name w:val="Заголовок 8 Знак"/>
    <w:link w:val="8"/>
    <w:rsid w:val="00C302B0"/>
    <w:rPr>
      <w:sz w:val="24"/>
    </w:rPr>
  </w:style>
  <w:style w:type="character" w:customStyle="1" w:styleId="90">
    <w:name w:val="Заголовок 9 Знак"/>
    <w:link w:val="9"/>
    <w:rsid w:val="00C302B0"/>
    <w:rPr>
      <w:b/>
      <w:sz w:val="22"/>
    </w:rPr>
  </w:style>
  <w:style w:type="paragraph" w:customStyle="1" w:styleId="ConsPlusTitle">
    <w:name w:val="ConsPlusTitle"/>
    <w:uiPriority w:val="99"/>
    <w:rsid w:val="00415EA7"/>
    <w:pPr>
      <w:widowControl w:val="0"/>
      <w:autoSpaceDE w:val="0"/>
      <w:autoSpaceDN w:val="0"/>
      <w:adjustRightInd w:val="0"/>
    </w:pPr>
    <w:rPr>
      <w:rFonts w:ascii="Calibri" w:hAnsi="Calibri" w:cs="Calibri"/>
      <w:b/>
      <w:bCs/>
      <w:sz w:val="22"/>
      <w:szCs w:val="22"/>
    </w:rPr>
  </w:style>
  <w:style w:type="paragraph" w:styleId="a3">
    <w:name w:val="Body Text"/>
    <w:basedOn w:val="a"/>
    <w:link w:val="a4"/>
    <w:uiPriority w:val="99"/>
    <w:rsid w:val="00C90466"/>
    <w:pPr>
      <w:jc w:val="center"/>
    </w:pPr>
    <w:rPr>
      <w:b/>
      <w:sz w:val="28"/>
      <w:lang w:val="be-BY"/>
    </w:rPr>
  </w:style>
  <w:style w:type="character" w:customStyle="1" w:styleId="a4">
    <w:name w:val="Основной текст Знак"/>
    <w:link w:val="a3"/>
    <w:uiPriority w:val="99"/>
    <w:rsid w:val="00C90466"/>
    <w:rPr>
      <w:b/>
      <w:sz w:val="28"/>
      <w:lang w:val="be-BY"/>
    </w:rPr>
  </w:style>
  <w:style w:type="paragraph" w:styleId="a5">
    <w:name w:val="header"/>
    <w:basedOn w:val="a"/>
    <w:link w:val="a6"/>
    <w:uiPriority w:val="99"/>
    <w:semiHidden/>
    <w:unhideWhenUsed/>
    <w:rsid w:val="00AE296C"/>
    <w:pPr>
      <w:tabs>
        <w:tab w:val="center" w:pos="4677"/>
        <w:tab w:val="right" w:pos="9355"/>
      </w:tabs>
    </w:pPr>
  </w:style>
  <w:style w:type="character" w:customStyle="1" w:styleId="a6">
    <w:name w:val="Верхний колонтитул Знак"/>
    <w:basedOn w:val="a0"/>
    <w:link w:val="a5"/>
    <w:uiPriority w:val="99"/>
    <w:semiHidden/>
    <w:rsid w:val="00AE296C"/>
  </w:style>
  <w:style w:type="paragraph" w:styleId="a7">
    <w:name w:val="footer"/>
    <w:basedOn w:val="a"/>
    <w:link w:val="a8"/>
    <w:uiPriority w:val="99"/>
    <w:semiHidden/>
    <w:unhideWhenUsed/>
    <w:rsid w:val="00AE296C"/>
    <w:pPr>
      <w:tabs>
        <w:tab w:val="center" w:pos="4677"/>
        <w:tab w:val="right" w:pos="9355"/>
      </w:tabs>
    </w:pPr>
  </w:style>
  <w:style w:type="character" w:customStyle="1" w:styleId="a8">
    <w:name w:val="Нижний колонтитул Знак"/>
    <w:basedOn w:val="a0"/>
    <w:link w:val="a7"/>
    <w:uiPriority w:val="99"/>
    <w:semiHidden/>
    <w:rsid w:val="00AE296C"/>
  </w:style>
  <w:style w:type="character" w:customStyle="1" w:styleId="name">
    <w:name w:val="name"/>
    <w:basedOn w:val="a0"/>
    <w:rsid w:val="006D6223"/>
    <w:rPr>
      <w:rFonts w:ascii="Times New Roman" w:hAnsi="Times New Roman" w:cs="Times New Roman" w:hint="default"/>
      <w:caps/>
    </w:rPr>
  </w:style>
  <w:style w:type="character" w:customStyle="1" w:styleId="promulgator">
    <w:name w:val="promulgator"/>
    <w:basedOn w:val="a0"/>
    <w:rsid w:val="006D6223"/>
    <w:rPr>
      <w:rFonts w:ascii="Times New Roman" w:hAnsi="Times New Roman" w:cs="Times New Roman" w:hint="default"/>
      <w:caps/>
    </w:rPr>
  </w:style>
  <w:style w:type="paragraph" w:customStyle="1" w:styleId="newncpi0">
    <w:name w:val="newncpi0"/>
    <w:basedOn w:val="a"/>
    <w:rsid w:val="006D6223"/>
    <w:pPr>
      <w:jc w:val="both"/>
    </w:pPr>
    <w:rPr>
      <w:sz w:val="24"/>
      <w:szCs w:val="24"/>
    </w:rPr>
  </w:style>
  <w:style w:type="character" w:customStyle="1" w:styleId="datepr">
    <w:name w:val="datepr"/>
    <w:basedOn w:val="a0"/>
    <w:rsid w:val="006D6223"/>
    <w:rPr>
      <w:rFonts w:ascii="Times New Roman" w:hAnsi="Times New Roman" w:cs="Times New Roman" w:hint="default"/>
    </w:rPr>
  </w:style>
  <w:style w:type="character" w:customStyle="1" w:styleId="number">
    <w:name w:val="number"/>
    <w:basedOn w:val="a0"/>
    <w:rsid w:val="006D6223"/>
    <w:rPr>
      <w:rFonts w:ascii="Times New Roman" w:hAnsi="Times New Roman" w:cs="Times New Roman" w:hint="default"/>
    </w:rPr>
  </w:style>
  <w:style w:type="paragraph" w:customStyle="1" w:styleId="newncpi">
    <w:name w:val="newncpi"/>
    <w:basedOn w:val="a"/>
    <w:rsid w:val="006D6223"/>
    <w:pPr>
      <w:ind w:firstLine="567"/>
      <w:jc w:val="both"/>
    </w:pPr>
    <w:rPr>
      <w:sz w:val="24"/>
      <w:szCs w:val="24"/>
    </w:rPr>
  </w:style>
  <w:style w:type="paragraph" w:customStyle="1" w:styleId="title">
    <w:name w:val="title"/>
    <w:basedOn w:val="a"/>
    <w:rsid w:val="006D6223"/>
    <w:pPr>
      <w:spacing w:before="240" w:after="240"/>
      <w:ind w:right="2268"/>
    </w:pPr>
    <w:rPr>
      <w:b/>
      <w:bCs/>
      <w:sz w:val="28"/>
      <w:szCs w:val="28"/>
    </w:rPr>
  </w:style>
  <w:style w:type="paragraph" w:customStyle="1" w:styleId="point">
    <w:name w:val="point"/>
    <w:basedOn w:val="a"/>
    <w:rsid w:val="006D6223"/>
    <w:pPr>
      <w:ind w:firstLine="567"/>
      <w:jc w:val="both"/>
    </w:pPr>
    <w:rPr>
      <w:sz w:val="24"/>
      <w:szCs w:val="24"/>
    </w:rPr>
  </w:style>
  <w:style w:type="paragraph" w:styleId="a9">
    <w:name w:val="Body Text Indent"/>
    <w:basedOn w:val="a"/>
    <w:link w:val="aa"/>
    <w:rsid w:val="00152C5B"/>
    <w:pPr>
      <w:spacing w:after="120"/>
      <w:ind w:left="283"/>
    </w:pPr>
    <w:rPr>
      <w:sz w:val="24"/>
    </w:rPr>
  </w:style>
  <w:style w:type="character" w:customStyle="1" w:styleId="aa">
    <w:name w:val="Основной текст с отступом Знак"/>
    <w:basedOn w:val="a0"/>
    <w:link w:val="a9"/>
    <w:rsid w:val="00152C5B"/>
    <w:rPr>
      <w:sz w:val="24"/>
    </w:rPr>
  </w:style>
  <w:style w:type="paragraph" w:customStyle="1" w:styleId="ConsPlusNormal">
    <w:name w:val="ConsPlusNormal"/>
    <w:rsid w:val="00355EAD"/>
    <w:pPr>
      <w:autoSpaceDE w:val="0"/>
      <w:autoSpaceDN w:val="0"/>
      <w:adjustRightInd w:val="0"/>
      <w:ind w:firstLine="720"/>
    </w:pPr>
    <w:rPr>
      <w:rFonts w:ascii="Arial" w:hAnsi="Arial" w:cs="Arial"/>
    </w:rPr>
  </w:style>
  <w:style w:type="paragraph" w:styleId="ab">
    <w:name w:val="List Paragraph"/>
    <w:basedOn w:val="a"/>
    <w:uiPriority w:val="34"/>
    <w:qFormat/>
    <w:rsid w:val="00355EAD"/>
    <w:pPr>
      <w:spacing w:after="200" w:line="276" w:lineRule="auto"/>
      <w:ind w:left="720"/>
      <w:contextualSpacing/>
    </w:pPr>
    <w:rPr>
      <w:rFonts w:ascii="Calibri" w:eastAsia="Calibri" w:hAnsi="Calibri"/>
      <w:sz w:val="22"/>
      <w:szCs w:val="22"/>
      <w:lang w:eastAsia="en-US"/>
    </w:rPr>
  </w:style>
  <w:style w:type="paragraph" w:customStyle="1" w:styleId="ConsPlusTitlePage">
    <w:name w:val="ConsPlusTitlePage"/>
    <w:rsid w:val="00355EAD"/>
    <w:pPr>
      <w:widowControl w:val="0"/>
      <w:autoSpaceDE w:val="0"/>
      <w:autoSpaceDN w:val="0"/>
    </w:pPr>
    <w:rPr>
      <w:rFonts w:ascii="Tahoma" w:hAnsi="Tahoma" w:cs="Tahoma"/>
    </w:rPr>
  </w:style>
  <w:style w:type="paragraph" w:styleId="ac">
    <w:name w:val="No Spacing"/>
    <w:link w:val="ad"/>
    <w:uiPriority w:val="1"/>
    <w:qFormat/>
    <w:rsid w:val="001C5D19"/>
    <w:rPr>
      <w:sz w:val="28"/>
      <w:szCs w:val="28"/>
    </w:rPr>
  </w:style>
  <w:style w:type="character" w:customStyle="1" w:styleId="ad">
    <w:name w:val="Без интервала Знак"/>
    <w:link w:val="ac"/>
    <w:uiPriority w:val="1"/>
    <w:locked/>
    <w:rsid w:val="001C5D19"/>
    <w:rPr>
      <w:sz w:val="28"/>
      <w:szCs w:val="28"/>
      <w:lang w:bidi="ar-SA"/>
    </w:rPr>
  </w:style>
  <w:style w:type="character" w:customStyle="1" w:styleId="11">
    <w:name w:val="Основной текст Знак1"/>
    <w:uiPriority w:val="99"/>
    <w:locked/>
    <w:rsid w:val="001C5D19"/>
    <w:rPr>
      <w:shd w:val="clear" w:color="auto" w:fill="FFFFFF"/>
    </w:rPr>
  </w:style>
</w:styles>
</file>

<file path=word/webSettings.xml><?xml version="1.0" encoding="utf-8"?>
<w:webSettings xmlns:r="http://schemas.openxmlformats.org/officeDocument/2006/relationships" xmlns:w="http://schemas.openxmlformats.org/wordprocessingml/2006/main">
  <w:divs>
    <w:div w:id="7600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F9FB242B6F669F447732CE4C139189EE29483F61305BF84329D25D9D725AF7FE2F3EF101E358354D709DG5D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640D-62AF-4B45-B91F-375B5E4F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3</Words>
  <Characters>118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3-10T04:51:00Z</cp:lastPrinted>
  <dcterms:created xsi:type="dcterms:W3CDTF">2020-04-13T12:19:00Z</dcterms:created>
  <dcterms:modified xsi:type="dcterms:W3CDTF">2020-04-13T12:19:00Z</dcterms:modified>
</cp:coreProperties>
</file>